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B8" w:rsidRDefault="00C67AB0" w:rsidP="00C67AB0">
      <w:pPr>
        <w:pStyle w:val="a3"/>
        <w:tabs>
          <w:tab w:val="left" w:pos="8647"/>
        </w:tabs>
        <w:spacing w:after="0"/>
        <w:ind w:left="5529" w:right="-1"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                                  к Постановлению Руководителя Исполнительного комитета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 №____</w:t>
      </w:r>
    </w:p>
    <w:p w:rsidR="00C67AB0" w:rsidRDefault="00C67AB0" w:rsidP="00C67AB0">
      <w:pPr>
        <w:pStyle w:val="a3"/>
        <w:tabs>
          <w:tab w:val="left" w:pos="8647"/>
        </w:tabs>
        <w:spacing w:after="0"/>
        <w:ind w:left="6096" w:right="-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94" w:type="dxa"/>
        <w:tblLook w:val="04A0"/>
      </w:tblPr>
      <w:tblGrid>
        <w:gridCol w:w="1467"/>
        <w:gridCol w:w="8045"/>
        <w:gridCol w:w="73"/>
      </w:tblGrid>
      <w:tr w:rsidR="00BE29B8" w:rsidRPr="00BE29B8" w:rsidTr="00AB775C">
        <w:trPr>
          <w:gridAfter w:val="1"/>
          <w:wAfter w:w="73" w:type="dxa"/>
          <w:trHeight w:val="12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E2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E2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BE2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места нахождения жилого помещения</w:t>
            </w:r>
          </w:p>
        </w:tc>
      </w:tr>
      <w:tr w:rsidR="00BE29B8" w:rsidRPr="00BE29B8" w:rsidTr="00AB775C">
        <w:trPr>
          <w:gridAfter w:val="1"/>
          <w:wAfter w:w="73" w:type="dxa"/>
          <w:trHeight w:val="50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, город Заинск, ул. Никифорова, д. 83 а, кв. 11</w:t>
            </w:r>
            <w:proofErr w:type="gramEnd"/>
          </w:p>
        </w:tc>
      </w:tr>
      <w:tr w:rsidR="00BE29B8" w:rsidRPr="00BE29B8" w:rsidTr="00AB775C">
        <w:trPr>
          <w:gridAfter w:val="1"/>
          <w:wAfter w:w="73" w:type="dxa"/>
          <w:trHeight w:val="49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л. Т. </w:t>
            </w:r>
            <w:proofErr w:type="spellStart"/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чыгола</w:t>
            </w:r>
            <w:proofErr w:type="spellEnd"/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д. 1, комната № 119</w:t>
            </w:r>
          </w:p>
        </w:tc>
      </w:tr>
      <w:tr w:rsidR="00BE29B8" w:rsidRPr="00BE29B8" w:rsidTr="00AB775C">
        <w:trPr>
          <w:gridAfter w:val="1"/>
          <w:wAfter w:w="73" w:type="dxa"/>
          <w:trHeight w:val="51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2, комната №2</w:t>
            </w:r>
          </w:p>
        </w:tc>
      </w:tr>
      <w:tr w:rsidR="00BE29B8" w:rsidRPr="00BE29B8" w:rsidTr="00AB775C">
        <w:trPr>
          <w:gridAfter w:val="1"/>
          <w:wAfter w:w="73" w:type="dxa"/>
          <w:trHeight w:val="54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2, комната №3</w:t>
            </w:r>
          </w:p>
        </w:tc>
      </w:tr>
      <w:tr w:rsidR="00BE29B8" w:rsidRPr="00BE29B8" w:rsidTr="00AB775C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4</w:t>
            </w:r>
          </w:p>
        </w:tc>
      </w:tr>
      <w:tr w:rsidR="00BE29B8" w:rsidRPr="00BE29B8" w:rsidTr="00AB775C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в. № 5</w:t>
            </w:r>
          </w:p>
        </w:tc>
      </w:tr>
      <w:tr w:rsidR="00BE29B8" w:rsidRPr="00BE29B8" w:rsidTr="00AB775C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, город Заинск,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Ул. Казанская, д. 2, помещение № 6</w:t>
            </w:r>
          </w:p>
        </w:tc>
      </w:tr>
      <w:tr w:rsidR="00BE29B8" w:rsidRPr="00BE29B8" w:rsidTr="00AB775C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10, 1 этаж</w:t>
            </w:r>
          </w:p>
        </w:tc>
      </w:tr>
      <w:tr w:rsidR="00BE29B8" w:rsidRPr="00BE29B8" w:rsidTr="00AB775C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11 (первый этаж)</w:t>
            </w:r>
          </w:p>
        </w:tc>
      </w:tr>
      <w:tr w:rsidR="00BE29B8" w:rsidRPr="00BE29B8" w:rsidTr="00AB775C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12 (первый этаж)</w:t>
            </w:r>
          </w:p>
        </w:tc>
      </w:tr>
      <w:tr w:rsidR="00BE29B8" w:rsidRPr="00BE29B8" w:rsidTr="00AB775C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в. № 12 (второй этаж)</w:t>
            </w:r>
          </w:p>
        </w:tc>
      </w:tr>
      <w:tr w:rsidR="00BE29B8" w:rsidRPr="00BE29B8" w:rsidTr="00AB775C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13 (первый этаж)</w:t>
            </w:r>
          </w:p>
        </w:tc>
      </w:tr>
      <w:tr w:rsidR="00BE29B8" w:rsidRPr="00BE29B8" w:rsidTr="00AB775C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2, комната №14, 1 этаж</w:t>
            </w:r>
          </w:p>
        </w:tc>
      </w:tr>
      <w:tr w:rsidR="00BE29B8" w:rsidRPr="00BE29B8" w:rsidTr="00AB775C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17, 2 этаж</w:t>
            </w:r>
          </w:p>
        </w:tc>
      </w:tr>
      <w:tr w:rsidR="00BE29B8" w:rsidRPr="00BE29B8" w:rsidTr="00AB775C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18, 1 этаж</w:t>
            </w:r>
          </w:p>
        </w:tc>
      </w:tr>
      <w:tr w:rsidR="00BE29B8" w:rsidRPr="00BE29B8" w:rsidTr="00AB775C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19</w:t>
            </w:r>
          </w:p>
        </w:tc>
      </w:tr>
      <w:tr w:rsidR="00BE29B8" w:rsidRPr="00BE29B8" w:rsidTr="00AB775C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20, 1 этаж</w:t>
            </w:r>
          </w:p>
        </w:tc>
      </w:tr>
      <w:tr w:rsidR="00BE29B8" w:rsidRPr="00BE29B8" w:rsidTr="00AB775C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21, 1 этаж</w:t>
            </w:r>
          </w:p>
        </w:tc>
      </w:tr>
      <w:tr w:rsidR="00BE29B8" w:rsidRPr="00BE29B8" w:rsidTr="00AB775C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, город Заинск,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Ул. Казанская, д. 2, комната № 22, 1 этаж</w:t>
            </w:r>
          </w:p>
        </w:tc>
      </w:tr>
      <w:tr w:rsidR="00BE29B8" w:rsidRPr="00BE29B8" w:rsidTr="00AB775C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2, комната №23 а (первый этаж)</w:t>
            </w:r>
          </w:p>
        </w:tc>
      </w:tr>
      <w:tr w:rsidR="00BE29B8" w:rsidRPr="00BE29B8" w:rsidTr="00AB775C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2, комната №23 б (первый этаж)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24, 1 этаж</w:t>
            </w:r>
          </w:p>
        </w:tc>
      </w:tr>
      <w:tr w:rsidR="001C77B9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B9" w:rsidRDefault="001C77B9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7B9" w:rsidRPr="00BE29B8" w:rsidRDefault="001C77B9" w:rsidP="001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л. Казанская, д.2, комната № 25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ж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C67AB0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2, комната № 25 "б", 1 этаж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C67AB0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2, комната № 25 "а" (второй этаж)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C67AB0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2, комната № 25 "а" (первый этаж)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C67AB0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25, 1 этаж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1C77B9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26, 1 этаж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C67AB0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в. № 28 (второй этаж)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1C77B9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27 (первый этаж)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C67AB0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29 (второй этаж)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C67AB0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, город Заинск,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Ул. Казанская, д. 2, комната № 31 (второй этаж)</w:t>
            </w:r>
          </w:p>
        </w:tc>
      </w:tr>
      <w:tr w:rsidR="00BE29B8" w:rsidRPr="00BE29B8" w:rsidTr="00BE29B8">
        <w:trPr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1C77B9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Ул. Казанская,  д. 2, кв. № 35 (второй </w:t>
            </w:r>
            <w:proofErr w:type="gramEnd"/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ж)</w:t>
            </w:r>
          </w:p>
        </w:tc>
      </w:tr>
      <w:tr w:rsidR="00BE29B8" w:rsidRPr="00BE29B8" w:rsidTr="00BE29B8">
        <w:trPr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C67AB0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, город Заинск,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Ул. Казанская, д. 2, комната № 36 (вт</w:t>
            </w:r>
            <w:r w:rsidR="00A3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й этаж)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C67AB0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2, комната № 47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1C77B9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, город Заинск,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Ул. Казанская, д. 2, комната № 57 (третий этаж)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C67AB0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59, 3 этаж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C67AB0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61 (третий этаж)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C67AB0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, город Заинск,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Ул. Казанская, д. 2, комната № 63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1C77B9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 Казанская, д. 2, комната № 65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C67AB0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67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C67AB0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в. № 68 (четвертый этаж)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C67AB0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69 (четвертый этаж)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1C77B9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, город Заинск, Ул. Казанская, д. 2, комната № 70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1C77B9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71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C67AB0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72 (четвертый этаж)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C67AB0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74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1C77B9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75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1C77B9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77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1C77B9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78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1C77B9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80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C67AB0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82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C67AB0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в. № 83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C67AB0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84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C67AB0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в. № 85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1C77B9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86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C67AB0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87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1C77B9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88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C67AB0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90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1C77B9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, город Заинск,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Ул. Казанская, д. 2, комната № 92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C67AB0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Жукова, 9, кв. 13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C67AB0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6F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л. Жукова, 9, кв. </w:t>
            </w:r>
            <w:r w:rsidR="006F2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1C77B9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. Победы, 1/09, кв. 210, комната,1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1C77B9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. Победы, 1/09, кв. 210, комната,2</w:t>
            </w:r>
          </w:p>
        </w:tc>
      </w:tr>
      <w:tr w:rsidR="00BE29B8" w:rsidRPr="00BE29B8" w:rsidTr="00BE29B8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1C77B9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. Победы, 1/09, кв. 212, комната,1</w:t>
            </w:r>
          </w:p>
        </w:tc>
      </w:tr>
      <w:tr w:rsidR="00BE29B8" w:rsidRPr="00BE29B8" w:rsidTr="0057398D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1C77B9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. Победы, 1/09, кв. 212, комната,2</w:t>
            </w:r>
          </w:p>
        </w:tc>
      </w:tr>
      <w:tr w:rsidR="00BE29B8" w:rsidRPr="00BE29B8" w:rsidTr="0057398D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C67AB0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. Победы, 1/02, кв. 50</w:t>
            </w:r>
          </w:p>
        </w:tc>
      </w:tr>
      <w:tr w:rsidR="00BE29B8" w:rsidRPr="00BE29B8" w:rsidTr="0057398D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C67AB0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</w:t>
            </w:r>
            <w:r w:rsidR="00C6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, город Заинск, </w:t>
            </w:r>
            <w:r w:rsidR="00C6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. Нефтяников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5, кв. 43, 2 этаж</w:t>
            </w:r>
          </w:p>
        </w:tc>
      </w:tr>
      <w:tr w:rsidR="00BE29B8" w:rsidRPr="00BE29B8" w:rsidTr="0057398D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C67AB0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, город Заинск,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ул. Клубная, 13, кв. 4, комната 2</w:t>
            </w:r>
          </w:p>
        </w:tc>
      </w:tr>
      <w:tr w:rsidR="00BE29B8" w:rsidRPr="00BE29B8" w:rsidTr="0057398D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9B8" w:rsidRPr="00BE29B8" w:rsidRDefault="001C77B9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, город Заинск,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ул. Юности, 5, кв. 4</w:t>
            </w:r>
          </w:p>
        </w:tc>
      </w:tr>
      <w:tr w:rsidR="00BE29B8" w:rsidRPr="00BE29B8" w:rsidTr="0057398D">
        <w:trPr>
          <w:gridAfter w:val="1"/>
          <w:wAfter w:w="73" w:type="dxa"/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9B8" w:rsidRDefault="001C77B9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9B8" w:rsidRPr="00BE29B8" w:rsidRDefault="00BE29B8" w:rsidP="00BE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Ленина, 12, кв. 1</w:t>
            </w:r>
          </w:p>
        </w:tc>
      </w:tr>
    </w:tbl>
    <w:p w:rsidR="00BE29B8" w:rsidRDefault="00BE29B8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7AB0" w:rsidRDefault="00C67AB0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7AB0" w:rsidRDefault="00C67AB0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7AB0" w:rsidRDefault="00C67AB0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7AB0" w:rsidRDefault="00C67AB0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7AB0" w:rsidRDefault="00C67AB0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7AB0" w:rsidRDefault="00C67AB0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7AB0" w:rsidRDefault="00C67AB0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7AB0" w:rsidRDefault="00C67AB0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7AB0" w:rsidRDefault="00C67AB0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7AB0" w:rsidRDefault="00C67AB0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7AB0" w:rsidRDefault="00C67AB0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7AB0" w:rsidRDefault="00C67AB0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7AB0" w:rsidRDefault="00C67AB0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7AB0" w:rsidRDefault="00C67AB0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7AB0" w:rsidRDefault="00C67AB0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7AB0" w:rsidRDefault="00C67AB0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7AB0" w:rsidRDefault="00C67AB0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7AB0" w:rsidRDefault="00C67AB0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7AB0" w:rsidRDefault="00C67AB0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7AB0" w:rsidRDefault="00C67AB0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7AB0" w:rsidRDefault="00C67AB0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7AB0" w:rsidRDefault="00C67AB0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7AB0" w:rsidRDefault="00C67AB0" w:rsidP="00C67AB0">
      <w:pPr>
        <w:pStyle w:val="a3"/>
        <w:tabs>
          <w:tab w:val="left" w:pos="8647"/>
        </w:tabs>
        <w:spacing w:after="0"/>
        <w:ind w:left="5529" w:right="-1"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                                  к Постановлению Руководителя Исполнительного комитета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 №____</w:t>
      </w:r>
    </w:p>
    <w:p w:rsidR="00C67AB0" w:rsidRDefault="00C67AB0" w:rsidP="00C67AB0">
      <w:pPr>
        <w:pStyle w:val="a3"/>
        <w:tabs>
          <w:tab w:val="left" w:pos="8647"/>
        </w:tabs>
        <w:spacing w:after="0"/>
        <w:ind w:left="6096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C67AB0" w:rsidRPr="00C67AB0" w:rsidRDefault="00C67AB0" w:rsidP="00C67AB0">
      <w:pPr>
        <w:pStyle w:val="a3"/>
        <w:tabs>
          <w:tab w:val="left" w:pos="8647"/>
        </w:tabs>
        <w:spacing w:after="0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AB0">
        <w:rPr>
          <w:rFonts w:ascii="Times New Roman" w:hAnsi="Times New Roman" w:cs="Times New Roman"/>
          <w:b/>
          <w:sz w:val="28"/>
          <w:szCs w:val="28"/>
        </w:rPr>
        <w:t xml:space="preserve">Список служебных жилых помещений специализирова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7AB0">
        <w:rPr>
          <w:rFonts w:ascii="Times New Roman" w:hAnsi="Times New Roman" w:cs="Times New Roman"/>
          <w:b/>
          <w:sz w:val="28"/>
          <w:szCs w:val="28"/>
        </w:rPr>
        <w:t xml:space="preserve">жилищ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фонда </w:t>
      </w:r>
      <w:r w:rsidRPr="00C67AB0">
        <w:rPr>
          <w:rFonts w:ascii="Times New Roman" w:hAnsi="Times New Roman" w:cs="Times New Roman"/>
          <w:b/>
          <w:sz w:val="28"/>
          <w:szCs w:val="28"/>
        </w:rPr>
        <w:t>№1</w:t>
      </w:r>
    </w:p>
    <w:p w:rsidR="00C67AB0" w:rsidRDefault="00C67AB0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Ind w:w="94" w:type="dxa"/>
        <w:tblLook w:val="04A0"/>
      </w:tblPr>
      <w:tblGrid>
        <w:gridCol w:w="1467"/>
        <w:gridCol w:w="27"/>
        <w:gridCol w:w="8018"/>
      </w:tblGrid>
      <w:tr w:rsidR="00C67AB0" w:rsidRPr="00BE29B8" w:rsidTr="00D608F9">
        <w:trPr>
          <w:trHeight w:val="12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E2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E2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BE2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места нахождения жилого помещения</w:t>
            </w:r>
          </w:p>
        </w:tc>
      </w:tr>
      <w:tr w:rsidR="00C67AB0" w:rsidRPr="00BE29B8" w:rsidTr="00D608F9">
        <w:trPr>
          <w:trHeight w:val="50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, город Заинск, ул. Никифорова, д. 83 а, кв. 11</w:t>
            </w:r>
            <w:proofErr w:type="gramEnd"/>
          </w:p>
        </w:tc>
      </w:tr>
      <w:tr w:rsidR="00C67AB0" w:rsidRPr="00BE29B8" w:rsidTr="00D608F9">
        <w:trPr>
          <w:trHeight w:val="49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л. Т. </w:t>
            </w:r>
            <w:proofErr w:type="spellStart"/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чыгола</w:t>
            </w:r>
            <w:proofErr w:type="spellEnd"/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д. 1, комната № 119</w:t>
            </w:r>
          </w:p>
        </w:tc>
      </w:tr>
      <w:tr w:rsidR="00C67AB0" w:rsidRPr="00BE29B8" w:rsidTr="00D608F9">
        <w:trPr>
          <w:trHeight w:val="54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2, комната №3</w:t>
            </w:r>
          </w:p>
        </w:tc>
      </w:tr>
      <w:tr w:rsidR="00C67AB0" w:rsidRPr="00BE29B8" w:rsidTr="00D608F9">
        <w:trPr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4</w:t>
            </w:r>
          </w:p>
        </w:tc>
      </w:tr>
      <w:tr w:rsidR="00C67AB0" w:rsidRPr="00BE29B8" w:rsidTr="00D608F9">
        <w:trPr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2, комната №14, 1 этаж</w:t>
            </w:r>
          </w:p>
        </w:tc>
      </w:tr>
      <w:tr w:rsidR="00C67AB0" w:rsidRPr="00BE29B8" w:rsidTr="00D608F9">
        <w:trPr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19</w:t>
            </w:r>
            <w:r w:rsidR="00303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этаж</w:t>
            </w:r>
          </w:p>
        </w:tc>
      </w:tr>
      <w:tr w:rsidR="00C67AB0" w:rsidRPr="00BE29B8" w:rsidTr="00D608F9">
        <w:trPr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20, 1 этаж</w:t>
            </w:r>
          </w:p>
        </w:tc>
      </w:tr>
      <w:tr w:rsidR="00C67AB0" w:rsidRPr="00BE29B8" w:rsidTr="00D608F9">
        <w:trPr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21, 1 этаж</w:t>
            </w:r>
          </w:p>
        </w:tc>
      </w:tr>
      <w:tr w:rsidR="00C67AB0" w:rsidRPr="00BE29B8" w:rsidTr="00D608F9">
        <w:trPr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, город Заинск,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Ул. Казанская, д. 2, комната № 22, 1 этаж</w:t>
            </w:r>
          </w:p>
        </w:tc>
      </w:tr>
      <w:tr w:rsidR="00C67AB0" w:rsidRPr="00BE29B8" w:rsidTr="00D608F9">
        <w:trPr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AB0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24, 1 этаж</w:t>
            </w:r>
          </w:p>
        </w:tc>
      </w:tr>
      <w:tr w:rsidR="00C67AB0" w:rsidRPr="00BE29B8" w:rsidTr="00D608F9">
        <w:trPr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2, комната № 25 "б", 1 этаж</w:t>
            </w:r>
          </w:p>
        </w:tc>
      </w:tr>
      <w:tr w:rsidR="00C67AB0" w:rsidRPr="00BE29B8" w:rsidTr="00D608F9">
        <w:trPr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26, 1 этаж</w:t>
            </w:r>
          </w:p>
        </w:tc>
      </w:tr>
      <w:tr w:rsidR="00C67AB0" w:rsidRPr="00BE29B8" w:rsidTr="00D608F9">
        <w:trPr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, город Заинск,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Ул. Казанская, д. 2, комната № 31 (второй этаж)</w:t>
            </w:r>
          </w:p>
        </w:tc>
      </w:tr>
      <w:tr w:rsidR="00C67AB0" w:rsidRPr="00BE29B8" w:rsidTr="00D608F9">
        <w:trPr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2, комната № 47</w:t>
            </w:r>
          </w:p>
        </w:tc>
      </w:tr>
      <w:tr w:rsidR="00C67AB0" w:rsidRPr="00BE29B8" w:rsidTr="00D608F9">
        <w:trPr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, город Заинск,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Ул. Казанская, д. 2, комната № 57 (третий этаж)</w:t>
            </w:r>
          </w:p>
        </w:tc>
      </w:tr>
      <w:tr w:rsidR="00C67AB0" w:rsidRPr="00BE29B8" w:rsidTr="00D608F9">
        <w:trPr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AB0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59, 3 этаж</w:t>
            </w:r>
          </w:p>
        </w:tc>
      </w:tr>
      <w:tr w:rsidR="00C67AB0" w:rsidRPr="00BE29B8" w:rsidTr="00D608F9">
        <w:trPr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67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61 (третий этаж)</w:t>
            </w:r>
          </w:p>
        </w:tc>
      </w:tr>
      <w:tr w:rsidR="00C67AB0" w:rsidRPr="00BE29B8" w:rsidTr="00D608F9">
        <w:trPr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AB0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69 (четвертый этаж)</w:t>
            </w:r>
          </w:p>
        </w:tc>
      </w:tr>
      <w:tr w:rsidR="00C67AB0" w:rsidRPr="00BE29B8" w:rsidTr="00D608F9">
        <w:trPr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72 (четвертый этаж)</w:t>
            </w:r>
          </w:p>
        </w:tc>
      </w:tr>
      <w:tr w:rsidR="00C67AB0" w:rsidRPr="00BE29B8" w:rsidTr="00D608F9">
        <w:trPr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77</w:t>
            </w:r>
          </w:p>
        </w:tc>
      </w:tr>
      <w:tr w:rsidR="00C67AB0" w:rsidRPr="00BE29B8" w:rsidTr="00D608F9">
        <w:trPr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83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Жукова, 9, кв. 13</w:t>
            </w:r>
          </w:p>
        </w:tc>
      </w:tr>
      <w:tr w:rsidR="00C67AB0" w:rsidRPr="00BE29B8" w:rsidTr="00D608F9">
        <w:trPr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Default="00283F4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48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л. Жукова, 9, кв. </w:t>
            </w:r>
            <w:r w:rsidR="00485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67AB0" w:rsidRPr="00BE29B8" w:rsidTr="00D608F9">
        <w:trPr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Default="00283F4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. Победы, 1/09, кв. 210, комната,1</w:t>
            </w:r>
          </w:p>
        </w:tc>
      </w:tr>
      <w:tr w:rsidR="00C67AB0" w:rsidRPr="00BE29B8" w:rsidTr="00D608F9">
        <w:trPr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Default="00283F4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. Победы, 1/09, кв. 210, комната,2</w:t>
            </w:r>
          </w:p>
        </w:tc>
      </w:tr>
      <w:tr w:rsidR="00C67AB0" w:rsidRPr="00BE29B8" w:rsidTr="00D608F9">
        <w:trPr>
          <w:trHeight w:val="4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Default="00283F4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. Победы, 1/09, кв. 212, комната,1</w:t>
            </w:r>
          </w:p>
        </w:tc>
      </w:tr>
      <w:tr w:rsidR="00C67AB0" w:rsidRPr="00BE29B8" w:rsidTr="00D608F9">
        <w:trPr>
          <w:trHeight w:val="480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Default="00283F4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. Победы, 1/09, кв. 212, комната,2</w:t>
            </w:r>
          </w:p>
        </w:tc>
      </w:tr>
      <w:tr w:rsidR="00C67AB0" w:rsidRPr="00BE29B8" w:rsidTr="00D608F9">
        <w:trPr>
          <w:trHeight w:val="480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83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. Победы, 1/02, кв. 50</w:t>
            </w:r>
          </w:p>
        </w:tc>
      </w:tr>
      <w:tr w:rsidR="00C67AB0" w:rsidRPr="00BE29B8" w:rsidTr="00D608F9">
        <w:trPr>
          <w:trHeight w:val="480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AB0" w:rsidRPr="00BE29B8" w:rsidRDefault="00172ADC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83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, город Заинс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. Нефтяников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5, кв. 43, 2 этаж</w:t>
            </w:r>
          </w:p>
        </w:tc>
      </w:tr>
      <w:tr w:rsidR="00C67AB0" w:rsidRPr="00BE29B8" w:rsidTr="00D608F9">
        <w:trPr>
          <w:trHeight w:val="480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AB0" w:rsidRPr="00BE29B8" w:rsidRDefault="00283F4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, город Заинск,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ул. Клубная, 13, кв. 4, комната 2</w:t>
            </w:r>
          </w:p>
        </w:tc>
      </w:tr>
      <w:tr w:rsidR="00C67AB0" w:rsidRPr="00BE29B8" w:rsidTr="00D608F9">
        <w:trPr>
          <w:trHeight w:val="480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AB0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83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, город Заинск,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ул. Юности, 5, кв. 4</w:t>
            </w:r>
          </w:p>
        </w:tc>
      </w:tr>
      <w:tr w:rsidR="00C67AB0" w:rsidRPr="00BE29B8" w:rsidTr="00D608F9">
        <w:trPr>
          <w:trHeight w:val="480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AB0" w:rsidRDefault="00172ADC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83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B0" w:rsidRPr="00BE29B8" w:rsidRDefault="00C67AB0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Ленина, 12, кв. 1</w:t>
            </w:r>
          </w:p>
        </w:tc>
      </w:tr>
    </w:tbl>
    <w:p w:rsidR="00C67AB0" w:rsidRDefault="00C67AB0" w:rsidP="00C67AB0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7AB0" w:rsidRDefault="00C67AB0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7AB0" w:rsidRDefault="00C67AB0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7AB0" w:rsidRDefault="00C67AB0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7AB0" w:rsidRDefault="00C67AB0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67AB0" w:rsidRDefault="00C67AB0" w:rsidP="00BE29B8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72ADC" w:rsidRDefault="00172ADC" w:rsidP="00DD649E">
      <w:pPr>
        <w:pStyle w:val="a3"/>
        <w:tabs>
          <w:tab w:val="left" w:pos="8647"/>
        </w:tabs>
        <w:spacing w:after="0"/>
        <w:ind w:left="5529" w:right="-1"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72ADC" w:rsidRDefault="00172ADC" w:rsidP="00DD649E">
      <w:pPr>
        <w:pStyle w:val="a3"/>
        <w:tabs>
          <w:tab w:val="left" w:pos="8647"/>
        </w:tabs>
        <w:spacing w:after="0"/>
        <w:ind w:left="5529" w:right="-1"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283F4E" w:rsidRDefault="00283F4E" w:rsidP="00DD649E">
      <w:pPr>
        <w:pStyle w:val="a3"/>
        <w:tabs>
          <w:tab w:val="left" w:pos="8647"/>
        </w:tabs>
        <w:spacing w:after="0"/>
        <w:ind w:left="5529" w:right="-1"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283F4E" w:rsidRDefault="00283F4E" w:rsidP="00DD649E">
      <w:pPr>
        <w:pStyle w:val="a3"/>
        <w:tabs>
          <w:tab w:val="left" w:pos="8647"/>
        </w:tabs>
        <w:spacing w:after="0"/>
        <w:ind w:left="5529" w:right="-1"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DD649E" w:rsidRDefault="00DD649E" w:rsidP="00DD649E">
      <w:pPr>
        <w:pStyle w:val="a3"/>
        <w:tabs>
          <w:tab w:val="left" w:pos="8647"/>
        </w:tabs>
        <w:spacing w:after="0"/>
        <w:ind w:left="5529" w:right="-1"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3                                   к Постановлению Руководителя Исполнительного комитета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 №____</w:t>
      </w:r>
    </w:p>
    <w:p w:rsidR="008454E8" w:rsidRDefault="008454E8" w:rsidP="00DD649E">
      <w:pPr>
        <w:pStyle w:val="a3"/>
        <w:tabs>
          <w:tab w:val="left" w:pos="8647"/>
        </w:tabs>
        <w:spacing w:after="0"/>
        <w:ind w:left="5529" w:right="-1"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DD649E" w:rsidRPr="00C67AB0" w:rsidRDefault="00DD649E" w:rsidP="00DD649E">
      <w:pPr>
        <w:pStyle w:val="a3"/>
        <w:tabs>
          <w:tab w:val="left" w:pos="8647"/>
        </w:tabs>
        <w:spacing w:after="0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AB0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маневренных</w:t>
      </w:r>
      <w:r w:rsidRPr="00C67AB0">
        <w:rPr>
          <w:rFonts w:ascii="Times New Roman" w:hAnsi="Times New Roman" w:cs="Times New Roman"/>
          <w:b/>
          <w:sz w:val="28"/>
          <w:szCs w:val="28"/>
        </w:rPr>
        <w:t xml:space="preserve"> жилых помещений специализирова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7AB0">
        <w:rPr>
          <w:rFonts w:ascii="Times New Roman" w:hAnsi="Times New Roman" w:cs="Times New Roman"/>
          <w:b/>
          <w:sz w:val="28"/>
          <w:szCs w:val="28"/>
        </w:rPr>
        <w:t xml:space="preserve">жилищного </w:t>
      </w:r>
      <w:r>
        <w:rPr>
          <w:rFonts w:ascii="Times New Roman" w:hAnsi="Times New Roman" w:cs="Times New Roman"/>
          <w:b/>
          <w:sz w:val="28"/>
          <w:szCs w:val="28"/>
        </w:rPr>
        <w:t>фонда №2</w:t>
      </w:r>
    </w:p>
    <w:p w:rsidR="00DD649E" w:rsidRDefault="00DD649E" w:rsidP="00DD649E">
      <w:pPr>
        <w:pStyle w:val="a3"/>
        <w:tabs>
          <w:tab w:val="left" w:pos="8647"/>
        </w:tabs>
        <w:spacing w:after="0"/>
        <w:ind w:left="6096" w:right="-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94" w:type="dxa"/>
        <w:tblLook w:val="04A0"/>
      </w:tblPr>
      <w:tblGrid>
        <w:gridCol w:w="1290"/>
        <w:gridCol w:w="8222"/>
        <w:gridCol w:w="73"/>
      </w:tblGrid>
      <w:tr w:rsidR="00DD649E" w:rsidRPr="00BE29B8" w:rsidTr="00F045C5">
        <w:trPr>
          <w:gridAfter w:val="1"/>
          <w:wAfter w:w="73" w:type="dxa"/>
          <w:trHeight w:val="127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E2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E2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BE2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места нахождения жилого помещения</w:t>
            </w:r>
          </w:p>
        </w:tc>
      </w:tr>
      <w:tr w:rsidR="00DD649E" w:rsidRPr="00BE29B8" w:rsidTr="00F045C5">
        <w:trPr>
          <w:gridAfter w:val="1"/>
          <w:wAfter w:w="73" w:type="dxa"/>
          <w:trHeight w:val="51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2, комната №2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в. № 5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, город Заинск,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Ул. Казанская, д. 2, помещение № 6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10, 1 этаж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11 (первый этаж)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12 (первый этаж)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в. № 12 (второй этаж)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13 (первый этаж)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17, 2 этаж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18, 1 этаж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2, комната №23 а (первый этаж)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2, комната №23 б (первый этаж)</w:t>
            </w:r>
          </w:p>
        </w:tc>
      </w:tr>
      <w:tr w:rsidR="001C77B9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7B9" w:rsidRDefault="001C77B9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7B9" w:rsidRPr="00BE29B8" w:rsidRDefault="001C77B9" w:rsidP="001C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2, комната № 25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й этаж)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2, комната № 25 "а" (второй этаж)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2, комната № 25 "а" (первый этаж)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25, 1 этаж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в. № 28 (второй этаж)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27 (первый этаж)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29 (второй этаж)</w:t>
            </w:r>
          </w:p>
        </w:tc>
      </w:tr>
      <w:tr w:rsidR="00DD649E" w:rsidRPr="00BE29B8" w:rsidTr="00F045C5">
        <w:trPr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C77B9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="00365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Казанская,  д. 2, кв. № 35 (второй </w:t>
            </w:r>
            <w:proofErr w:type="gramEnd"/>
          </w:p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ж)</w:t>
            </w:r>
          </w:p>
        </w:tc>
      </w:tr>
      <w:tr w:rsidR="00DD649E" w:rsidRPr="00BE29B8" w:rsidTr="00F045C5">
        <w:trPr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C77B9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, город Заинск,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Ул. Казанская, д. 2, комната № 36 (в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й этаж)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, город Заинск,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Ул. Казанская, д. 2, комната № 63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65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67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в. № 68 (четвертый этаж)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, город Заинск, Ул. Казанская, д. 2, комната № 70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71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74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75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C77B9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78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80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C7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82</w:t>
            </w:r>
          </w:p>
        </w:tc>
      </w:tr>
      <w:tr w:rsidR="00283F4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F4E" w:rsidRDefault="00283F4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F4E" w:rsidRPr="00BE29B8" w:rsidRDefault="00283F4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в. № 83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83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84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83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в. № 85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83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86</w:t>
            </w:r>
          </w:p>
        </w:tc>
      </w:tr>
      <w:tr w:rsidR="00172ADC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DC" w:rsidRDefault="00172ADC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83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ADC" w:rsidRPr="00BE29B8" w:rsidRDefault="00172ADC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87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283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88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145245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83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город Заинск, 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Казанская, д. 2, комната № 90</w:t>
            </w:r>
          </w:p>
        </w:tc>
      </w:tr>
      <w:tr w:rsidR="00DD649E" w:rsidRPr="00BE29B8" w:rsidTr="00F045C5">
        <w:trPr>
          <w:gridAfter w:val="1"/>
          <w:wAfter w:w="73" w:type="dxa"/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49E" w:rsidRPr="00BE29B8" w:rsidRDefault="00283F4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49E" w:rsidRPr="00BE29B8" w:rsidRDefault="00DD649E" w:rsidP="00D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, город Заинск,</w:t>
            </w:r>
            <w:r w:rsidRPr="00BE2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Ул. Казанская, д. 2, комната № 92</w:t>
            </w:r>
          </w:p>
        </w:tc>
      </w:tr>
    </w:tbl>
    <w:p w:rsidR="00C67AB0" w:rsidRPr="00BE29B8" w:rsidRDefault="00C67AB0" w:rsidP="00042F37">
      <w:pPr>
        <w:pStyle w:val="a3"/>
        <w:tabs>
          <w:tab w:val="left" w:pos="8647"/>
        </w:tabs>
        <w:spacing w:after="0"/>
        <w:ind w:left="360"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C67AB0" w:rsidRPr="00BE29B8" w:rsidSect="00925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0A34"/>
    <w:multiLevelType w:val="hybridMultilevel"/>
    <w:tmpl w:val="C7C2F6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E0D86"/>
    <w:rsid w:val="00000DB2"/>
    <w:rsid w:val="0000156E"/>
    <w:rsid w:val="00001E1A"/>
    <w:rsid w:val="00002617"/>
    <w:rsid w:val="00005E88"/>
    <w:rsid w:val="000072D0"/>
    <w:rsid w:val="00007F0F"/>
    <w:rsid w:val="0001160C"/>
    <w:rsid w:val="000205A3"/>
    <w:rsid w:val="000207F9"/>
    <w:rsid w:val="00025C6B"/>
    <w:rsid w:val="00027D76"/>
    <w:rsid w:val="000349A5"/>
    <w:rsid w:val="000352E6"/>
    <w:rsid w:val="00036093"/>
    <w:rsid w:val="00036357"/>
    <w:rsid w:val="000371A7"/>
    <w:rsid w:val="00037245"/>
    <w:rsid w:val="0004149C"/>
    <w:rsid w:val="00041869"/>
    <w:rsid w:val="0004237B"/>
    <w:rsid w:val="00042F37"/>
    <w:rsid w:val="00045768"/>
    <w:rsid w:val="00045B0B"/>
    <w:rsid w:val="00046BD6"/>
    <w:rsid w:val="00047085"/>
    <w:rsid w:val="000472CA"/>
    <w:rsid w:val="00050B8B"/>
    <w:rsid w:val="00051F2A"/>
    <w:rsid w:val="00052CBE"/>
    <w:rsid w:val="00054C58"/>
    <w:rsid w:val="000557D0"/>
    <w:rsid w:val="00055CDE"/>
    <w:rsid w:val="00057789"/>
    <w:rsid w:val="000602AE"/>
    <w:rsid w:val="0006063F"/>
    <w:rsid w:val="000610A8"/>
    <w:rsid w:val="00062189"/>
    <w:rsid w:val="0006485E"/>
    <w:rsid w:val="00064DE3"/>
    <w:rsid w:val="000650B2"/>
    <w:rsid w:val="000654ED"/>
    <w:rsid w:val="0006678F"/>
    <w:rsid w:val="0008122D"/>
    <w:rsid w:val="00081253"/>
    <w:rsid w:val="0008129A"/>
    <w:rsid w:val="000817EA"/>
    <w:rsid w:val="00083ED2"/>
    <w:rsid w:val="0008451F"/>
    <w:rsid w:val="0008560D"/>
    <w:rsid w:val="000909D1"/>
    <w:rsid w:val="0009122C"/>
    <w:rsid w:val="00091672"/>
    <w:rsid w:val="00093050"/>
    <w:rsid w:val="0009352A"/>
    <w:rsid w:val="00093710"/>
    <w:rsid w:val="0009544A"/>
    <w:rsid w:val="000A0B8A"/>
    <w:rsid w:val="000A102B"/>
    <w:rsid w:val="000A1705"/>
    <w:rsid w:val="000A1D19"/>
    <w:rsid w:val="000A1E0D"/>
    <w:rsid w:val="000A370D"/>
    <w:rsid w:val="000A57F6"/>
    <w:rsid w:val="000A64BA"/>
    <w:rsid w:val="000A68D1"/>
    <w:rsid w:val="000A7BF2"/>
    <w:rsid w:val="000B3742"/>
    <w:rsid w:val="000B48FD"/>
    <w:rsid w:val="000B5A74"/>
    <w:rsid w:val="000B6379"/>
    <w:rsid w:val="000B6EB9"/>
    <w:rsid w:val="000C2CFB"/>
    <w:rsid w:val="000C304F"/>
    <w:rsid w:val="000C5081"/>
    <w:rsid w:val="000C5167"/>
    <w:rsid w:val="000C74F7"/>
    <w:rsid w:val="000C7612"/>
    <w:rsid w:val="000D0553"/>
    <w:rsid w:val="000D0C76"/>
    <w:rsid w:val="000D1721"/>
    <w:rsid w:val="000D1BC8"/>
    <w:rsid w:val="000D38B0"/>
    <w:rsid w:val="000D40A4"/>
    <w:rsid w:val="000D4DA8"/>
    <w:rsid w:val="000D5F09"/>
    <w:rsid w:val="000D7B91"/>
    <w:rsid w:val="000D7F8B"/>
    <w:rsid w:val="000E068A"/>
    <w:rsid w:val="000E0D86"/>
    <w:rsid w:val="000E2D4E"/>
    <w:rsid w:val="000E37FE"/>
    <w:rsid w:val="000E3B27"/>
    <w:rsid w:val="000E5070"/>
    <w:rsid w:val="000E591D"/>
    <w:rsid w:val="000E7CE9"/>
    <w:rsid w:val="000F1892"/>
    <w:rsid w:val="000F1F73"/>
    <w:rsid w:val="000F223B"/>
    <w:rsid w:val="000F3557"/>
    <w:rsid w:val="0010079C"/>
    <w:rsid w:val="00102ABD"/>
    <w:rsid w:val="00103172"/>
    <w:rsid w:val="00104845"/>
    <w:rsid w:val="001048F9"/>
    <w:rsid w:val="0011164E"/>
    <w:rsid w:val="00114DFB"/>
    <w:rsid w:val="00115AC1"/>
    <w:rsid w:val="00115FA5"/>
    <w:rsid w:val="001170B3"/>
    <w:rsid w:val="001173BC"/>
    <w:rsid w:val="00120D48"/>
    <w:rsid w:val="00121BE1"/>
    <w:rsid w:val="00124EC5"/>
    <w:rsid w:val="001269E4"/>
    <w:rsid w:val="0013028A"/>
    <w:rsid w:val="001308F3"/>
    <w:rsid w:val="0013294C"/>
    <w:rsid w:val="001339C6"/>
    <w:rsid w:val="00133F22"/>
    <w:rsid w:val="001344E1"/>
    <w:rsid w:val="00135111"/>
    <w:rsid w:val="001364EE"/>
    <w:rsid w:val="00136E56"/>
    <w:rsid w:val="00140750"/>
    <w:rsid w:val="00142161"/>
    <w:rsid w:val="00142B9B"/>
    <w:rsid w:val="00143565"/>
    <w:rsid w:val="00143E25"/>
    <w:rsid w:val="00145245"/>
    <w:rsid w:val="00146D1E"/>
    <w:rsid w:val="00150361"/>
    <w:rsid w:val="00150CF5"/>
    <w:rsid w:val="00151341"/>
    <w:rsid w:val="00152831"/>
    <w:rsid w:val="0015509C"/>
    <w:rsid w:val="00156AD4"/>
    <w:rsid w:val="00156DEF"/>
    <w:rsid w:val="00160ACD"/>
    <w:rsid w:val="00160B50"/>
    <w:rsid w:val="00162326"/>
    <w:rsid w:val="00162FBB"/>
    <w:rsid w:val="00164211"/>
    <w:rsid w:val="00165A24"/>
    <w:rsid w:val="00165CDE"/>
    <w:rsid w:val="0016602A"/>
    <w:rsid w:val="00167004"/>
    <w:rsid w:val="00170D07"/>
    <w:rsid w:val="00172ADC"/>
    <w:rsid w:val="00174329"/>
    <w:rsid w:val="001743A0"/>
    <w:rsid w:val="00175C73"/>
    <w:rsid w:val="00177B54"/>
    <w:rsid w:val="001826D4"/>
    <w:rsid w:val="0018280E"/>
    <w:rsid w:val="001839DA"/>
    <w:rsid w:val="0018426E"/>
    <w:rsid w:val="00184B81"/>
    <w:rsid w:val="001853A3"/>
    <w:rsid w:val="00185F04"/>
    <w:rsid w:val="0018634A"/>
    <w:rsid w:val="00187C73"/>
    <w:rsid w:val="00187E09"/>
    <w:rsid w:val="0019019D"/>
    <w:rsid w:val="0019077D"/>
    <w:rsid w:val="00192B0F"/>
    <w:rsid w:val="001943E6"/>
    <w:rsid w:val="00194C46"/>
    <w:rsid w:val="00195669"/>
    <w:rsid w:val="00196F74"/>
    <w:rsid w:val="001A66EF"/>
    <w:rsid w:val="001B05CC"/>
    <w:rsid w:val="001B1F42"/>
    <w:rsid w:val="001B33C5"/>
    <w:rsid w:val="001B3717"/>
    <w:rsid w:val="001B6D58"/>
    <w:rsid w:val="001C0604"/>
    <w:rsid w:val="001C2718"/>
    <w:rsid w:val="001C3E09"/>
    <w:rsid w:val="001C3E74"/>
    <w:rsid w:val="001C43A1"/>
    <w:rsid w:val="001C4C64"/>
    <w:rsid w:val="001C5429"/>
    <w:rsid w:val="001C5C14"/>
    <w:rsid w:val="001C654E"/>
    <w:rsid w:val="001C6904"/>
    <w:rsid w:val="001C6EA8"/>
    <w:rsid w:val="001C72EF"/>
    <w:rsid w:val="001C7673"/>
    <w:rsid w:val="001C77B9"/>
    <w:rsid w:val="001D28D9"/>
    <w:rsid w:val="001D3227"/>
    <w:rsid w:val="001D6C86"/>
    <w:rsid w:val="001D781E"/>
    <w:rsid w:val="001E0339"/>
    <w:rsid w:val="001E0CFD"/>
    <w:rsid w:val="001E0D0D"/>
    <w:rsid w:val="001E163E"/>
    <w:rsid w:val="001E40F4"/>
    <w:rsid w:val="001E4B0A"/>
    <w:rsid w:val="001E6F5A"/>
    <w:rsid w:val="001F02CC"/>
    <w:rsid w:val="001F05AA"/>
    <w:rsid w:val="001F0844"/>
    <w:rsid w:val="001F2595"/>
    <w:rsid w:val="001F415A"/>
    <w:rsid w:val="001F4243"/>
    <w:rsid w:val="001F5583"/>
    <w:rsid w:val="0020030B"/>
    <w:rsid w:val="00200B42"/>
    <w:rsid w:val="0020159D"/>
    <w:rsid w:val="002017A2"/>
    <w:rsid w:val="002024D6"/>
    <w:rsid w:val="00202527"/>
    <w:rsid w:val="0020407E"/>
    <w:rsid w:val="00204589"/>
    <w:rsid w:val="00205279"/>
    <w:rsid w:val="002071FE"/>
    <w:rsid w:val="00207578"/>
    <w:rsid w:val="00207BBD"/>
    <w:rsid w:val="00211361"/>
    <w:rsid w:val="00212231"/>
    <w:rsid w:val="002126D3"/>
    <w:rsid w:val="00212D08"/>
    <w:rsid w:val="00213501"/>
    <w:rsid w:val="002147FD"/>
    <w:rsid w:val="00214BE9"/>
    <w:rsid w:val="00216F5E"/>
    <w:rsid w:val="00223D78"/>
    <w:rsid w:val="00224045"/>
    <w:rsid w:val="002260A7"/>
    <w:rsid w:val="002261B3"/>
    <w:rsid w:val="002274F2"/>
    <w:rsid w:val="00227B45"/>
    <w:rsid w:val="00230D6B"/>
    <w:rsid w:val="002362BA"/>
    <w:rsid w:val="00236607"/>
    <w:rsid w:val="0024079C"/>
    <w:rsid w:val="002409F0"/>
    <w:rsid w:val="00240F8B"/>
    <w:rsid w:val="00242372"/>
    <w:rsid w:val="0024356C"/>
    <w:rsid w:val="0024365D"/>
    <w:rsid w:val="00243AB2"/>
    <w:rsid w:val="002469D7"/>
    <w:rsid w:val="0024746B"/>
    <w:rsid w:val="00247A2D"/>
    <w:rsid w:val="002500AA"/>
    <w:rsid w:val="002519F2"/>
    <w:rsid w:val="00254A3D"/>
    <w:rsid w:val="00254F77"/>
    <w:rsid w:val="002551DF"/>
    <w:rsid w:val="00255F8C"/>
    <w:rsid w:val="002665EE"/>
    <w:rsid w:val="00266846"/>
    <w:rsid w:val="00267E64"/>
    <w:rsid w:val="00270C5C"/>
    <w:rsid w:val="00271E9C"/>
    <w:rsid w:val="00272EE9"/>
    <w:rsid w:val="00273021"/>
    <w:rsid w:val="0027612D"/>
    <w:rsid w:val="0027733A"/>
    <w:rsid w:val="00281C7D"/>
    <w:rsid w:val="002821FA"/>
    <w:rsid w:val="00282F73"/>
    <w:rsid w:val="00283114"/>
    <w:rsid w:val="00283164"/>
    <w:rsid w:val="00283617"/>
    <w:rsid w:val="00283F4E"/>
    <w:rsid w:val="00287430"/>
    <w:rsid w:val="00287B3C"/>
    <w:rsid w:val="0029048F"/>
    <w:rsid w:val="00291218"/>
    <w:rsid w:val="002917AE"/>
    <w:rsid w:val="002931E1"/>
    <w:rsid w:val="00293387"/>
    <w:rsid w:val="00294121"/>
    <w:rsid w:val="00295F8F"/>
    <w:rsid w:val="002A2631"/>
    <w:rsid w:val="002A2CA7"/>
    <w:rsid w:val="002A3708"/>
    <w:rsid w:val="002A477C"/>
    <w:rsid w:val="002A5448"/>
    <w:rsid w:val="002A555D"/>
    <w:rsid w:val="002A6921"/>
    <w:rsid w:val="002B0AEC"/>
    <w:rsid w:val="002B2247"/>
    <w:rsid w:val="002B2686"/>
    <w:rsid w:val="002B27B5"/>
    <w:rsid w:val="002B33CD"/>
    <w:rsid w:val="002B38F1"/>
    <w:rsid w:val="002B47BF"/>
    <w:rsid w:val="002B6066"/>
    <w:rsid w:val="002C0A15"/>
    <w:rsid w:val="002C1F3D"/>
    <w:rsid w:val="002C2745"/>
    <w:rsid w:val="002C3A79"/>
    <w:rsid w:val="002C6523"/>
    <w:rsid w:val="002C7CC7"/>
    <w:rsid w:val="002D2599"/>
    <w:rsid w:val="002D6099"/>
    <w:rsid w:val="002D65E1"/>
    <w:rsid w:val="002D6DAC"/>
    <w:rsid w:val="002D7B01"/>
    <w:rsid w:val="002E0139"/>
    <w:rsid w:val="002E2A32"/>
    <w:rsid w:val="002E2AE8"/>
    <w:rsid w:val="002E3895"/>
    <w:rsid w:val="002E3BC6"/>
    <w:rsid w:val="002E5744"/>
    <w:rsid w:val="002E5FDC"/>
    <w:rsid w:val="002E7D94"/>
    <w:rsid w:val="002F3298"/>
    <w:rsid w:val="002F36F1"/>
    <w:rsid w:val="002F38BF"/>
    <w:rsid w:val="002F3B10"/>
    <w:rsid w:val="002F4DBE"/>
    <w:rsid w:val="002F61A3"/>
    <w:rsid w:val="002F661D"/>
    <w:rsid w:val="002F7D73"/>
    <w:rsid w:val="00301CCD"/>
    <w:rsid w:val="003023F0"/>
    <w:rsid w:val="003024C8"/>
    <w:rsid w:val="003027EE"/>
    <w:rsid w:val="00302A46"/>
    <w:rsid w:val="00303202"/>
    <w:rsid w:val="00306252"/>
    <w:rsid w:val="00307DDB"/>
    <w:rsid w:val="00312F17"/>
    <w:rsid w:val="00313035"/>
    <w:rsid w:val="003133F9"/>
    <w:rsid w:val="00314FB7"/>
    <w:rsid w:val="00316856"/>
    <w:rsid w:val="00316ADB"/>
    <w:rsid w:val="0032005A"/>
    <w:rsid w:val="00321C88"/>
    <w:rsid w:val="00321FF2"/>
    <w:rsid w:val="00322761"/>
    <w:rsid w:val="00322AC1"/>
    <w:rsid w:val="003263C4"/>
    <w:rsid w:val="00327AA2"/>
    <w:rsid w:val="003302AE"/>
    <w:rsid w:val="00332663"/>
    <w:rsid w:val="0033270E"/>
    <w:rsid w:val="003334CD"/>
    <w:rsid w:val="00334219"/>
    <w:rsid w:val="00334255"/>
    <w:rsid w:val="00334C48"/>
    <w:rsid w:val="003360A4"/>
    <w:rsid w:val="00337174"/>
    <w:rsid w:val="00341294"/>
    <w:rsid w:val="00343282"/>
    <w:rsid w:val="00345953"/>
    <w:rsid w:val="003465D0"/>
    <w:rsid w:val="00352C04"/>
    <w:rsid w:val="00352FBC"/>
    <w:rsid w:val="00353EB6"/>
    <w:rsid w:val="00354931"/>
    <w:rsid w:val="00354BDE"/>
    <w:rsid w:val="00355E32"/>
    <w:rsid w:val="00356076"/>
    <w:rsid w:val="003570D7"/>
    <w:rsid w:val="0035743A"/>
    <w:rsid w:val="00360116"/>
    <w:rsid w:val="00360640"/>
    <w:rsid w:val="00360D61"/>
    <w:rsid w:val="003613CC"/>
    <w:rsid w:val="003618A8"/>
    <w:rsid w:val="00361B94"/>
    <w:rsid w:val="00362007"/>
    <w:rsid w:val="003641CE"/>
    <w:rsid w:val="003649A7"/>
    <w:rsid w:val="00364AF5"/>
    <w:rsid w:val="0036534D"/>
    <w:rsid w:val="003653B4"/>
    <w:rsid w:val="003653E9"/>
    <w:rsid w:val="003708D6"/>
    <w:rsid w:val="00371B22"/>
    <w:rsid w:val="00371D04"/>
    <w:rsid w:val="00372936"/>
    <w:rsid w:val="00372D7E"/>
    <w:rsid w:val="003731C9"/>
    <w:rsid w:val="00373F48"/>
    <w:rsid w:val="0037497E"/>
    <w:rsid w:val="00374FED"/>
    <w:rsid w:val="0037593B"/>
    <w:rsid w:val="00376CB0"/>
    <w:rsid w:val="00380ABF"/>
    <w:rsid w:val="00380C1E"/>
    <w:rsid w:val="0038143D"/>
    <w:rsid w:val="00382526"/>
    <w:rsid w:val="00382CEB"/>
    <w:rsid w:val="003834E3"/>
    <w:rsid w:val="0038484D"/>
    <w:rsid w:val="00384A15"/>
    <w:rsid w:val="003856DF"/>
    <w:rsid w:val="0039248A"/>
    <w:rsid w:val="00392796"/>
    <w:rsid w:val="00393148"/>
    <w:rsid w:val="00393D5C"/>
    <w:rsid w:val="0039445A"/>
    <w:rsid w:val="00395A26"/>
    <w:rsid w:val="00397850"/>
    <w:rsid w:val="003A0C39"/>
    <w:rsid w:val="003A1EF0"/>
    <w:rsid w:val="003A2E2A"/>
    <w:rsid w:val="003B10CA"/>
    <w:rsid w:val="003B1DC1"/>
    <w:rsid w:val="003B2CEE"/>
    <w:rsid w:val="003B5AFD"/>
    <w:rsid w:val="003B5B33"/>
    <w:rsid w:val="003B5B74"/>
    <w:rsid w:val="003B6B45"/>
    <w:rsid w:val="003B7CD5"/>
    <w:rsid w:val="003C1212"/>
    <w:rsid w:val="003C3E09"/>
    <w:rsid w:val="003C447F"/>
    <w:rsid w:val="003C615A"/>
    <w:rsid w:val="003C70F7"/>
    <w:rsid w:val="003C7C14"/>
    <w:rsid w:val="003D145A"/>
    <w:rsid w:val="003D2100"/>
    <w:rsid w:val="003D2D45"/>
    <w:rsid w:val="003D512E"/>
    <w:rsid w:val="003D717A"/>
    <w:rsid w:val="003E1080"/>
    <w:rsid w:val="003E1B04"/>
    <w:rsid w:val="003E2DF5"/>
    <w:rsid w:val="003E3D80"/>
    <w:rsid w:val="003E4B09"/>
    <w:rsid w:val="003E5ABC"/>
    <w:rsid w:val="003F0438"/>
    <w:rsid w:val="003F1EDE"/>
    <w:rsid w:val="003F2D2A"/>
    <w:rsid w:val="003F2F36"/>
    <w:rsid w:val="003F4F11"/>
    <w:rsid w:val="003F6377"/>
    <w:rsid w:val="003F63A4"/>
    <w:rsid w:val="003F716B"/>
    <w:rsid w:val="00406BEE"/>
    <w:rsid w:val="00406DF4"/>
    <w:rsid w:val="004078D5"/>
    <w:rsid w:val="00410292"/>
    <w:rsid w:val="00411240"/>
    <w:rsid w:val="004120BA"/>
    <w:rsid w:val="00412B7D"/>
    <w:rsid w:val="00422584"/>
    <w:rsid w:val="00424AAF"/>
    <w:rsid w:val="00424C5F"/>
    <w:rsid w:val="00425AC1"/>
    <w:rsid w:val="004260C6"/>
    <w:rsid w:val="00426AF5"/>
    <w:rsid w:val="00427059"/>
    <w:rsid w:val="00427F76"/>
    <w:rsid w:val="004329DB"/>
    <w:rsid w:val="00432F06"/>
    <w:rsid w:val="0043329F"/>
    <w:rsid w:val="0043355B"/>
    <w:rsid w:val="0043687E"/>
    <w:rsid w:val="00436CD3"/>
    <w:rsid w:val="00440975"/>
    <w:rsid w:val="00441514"/>
    <w:rsid w:val="00441873"/>
    <w:rsid w:val="00442DFC"/>
    <w:rsid w:val="00443C26"/>
    <w:rsid w:val="00445378"/>
    <w:rsid w:val="00450855"/>
    <w:rsid w:val="00452708"/>
    <w:rsid w:val="0045364E"/>
    <w:rsid w:val="00454033"/>
    <w:rsid w:val="004618FC"/>
    <w:rsid w:val="0046255F"/>
    <w:rsid w:val="00463348"/>
    <w:rsid w:val="00463405"/>
    <w:rsid w:val="00463D6F"/>
    <w:rsid w:val="004647D0"/>
    <w:rsid w:val="00466EA1"/>
    <w:rsid w:val="004676FC"/>
    <w:rsid w:val="0047004E"/>
    <w:rsid w:val="00472353"/>
    <w:rsid w:val="0047238D"/>
    <w:rsid w:val="00473423"/>
    <w:rsid w:val="00473675"/>
    <w:rsid w:val="00476C6B"/>
    <w:rsid w:val="00476D12"/>
    <w:rsid w:val="00477AA2"/>
    <w:rsid w:val="00482142"/>
    <w:rsid w:val="00482287"/>
    <w:rsid w:val="004825F0"/>
    <w:rsid w:val="00482F20"/>
    <w:rsid w:val="004845E0"/>
    <w:rsid w:val="00484FA9"/>
    <w:rsid w:val="004851EE"/>
    <w:rsid w:val="00485713"/>
    <w:rsid w:val="00485C53"/>
    <w:rsid w:val="00485DDE"/>
    <w:rsid w:val="0048771C"/>
    <w:rsid w:val="00491C2C"/>
    <w:rsid w:val="004940D9"/>
    <w:rsid w:val="004948D6"/>
    <w:rsid w:val="0049706C"/>
    <w:rsid w:val="004975E8"/>
    <w:rsid w:val="004A1F3D"/>
    <w:rsid w:val="004A5ACE"/>
    <w:rsid w:val="004A5CAC"/>
    <w:rsid w:val="004A7239"/>
    <w:rsid w:val="004A7E6E"/>
    <w:rsid w:val="004B1182"/>
    <w:rsid w:val="004B14EF"/>
    <w:rsid w:val="004B2388"/>
    <w:rsid w:val="004B3070"/>
    <w:rsid w:val="004B3FCB"/>
    <w:rsid w:val="004B56F8"/>
    <w:rsid w:val="004C0DBD"/>
    <w:rsid w:val="004C1253"/>
    <w:rsid w:val="004C1E18"/>
    <w:rsid w:val="004C26B8"/>
    <w:rsid w:val="004C48A8"/>
    <w:rsid w:val="004C656B"/>
    <w:rsid w:val="004D56F8"/>
    <w:rsid w:val="004D5794"/>
    <w:rsid w:val="004D6C81"/>
    <w:rsid w:val="004E2CF6"/>
    <w:rsid w:val="004E3FB5"/>
    <w:rsid w:val="004F058A"/>
    <w:rsid w:val="004F0F9F"/>
    <w:rsid w:val="004F0FF8"/>
    <w:rsid w:val="004F32C0"/>
    <w:rsid w:val="004F4B4C"/>
    <w:rsid w:val="004F4BAD"/>
    <w:rsid w:val="004F51D2"/>
    <w:rsid w:val="004F7788"/>
    <w:rsid w:val="00505AB0"/>
    <w:rsid w:val="0050727E"/>
    <w:rsid w:val="00511581"/>
    <w:rsid w:val="00511B62"/>
    <w:rsid w:val="00511F38"/>
    <w:rsid w:val="00512C8C"/>
    <w:rsid w:val="005135DA"/>
    <w:rsid w:val="00513965"/>
    <w:rsid w:val="0051459F"/>
    <w:rsid w:val="00517128"/>
    <w:rsid w:val="00517649"/>
    <w:rsid w:val="00522B02"/>
    <w:rsid w:val="00523B6A"/>
    <w:rsid w:val="005240E2"/>
    <w:rsid w:val="005249D9"/>
    <w:rsid w:val="0052617F"/>
    <w:rsid w:val="00527321"/>
    <w:rsid w:val="00527A97"/>
    <w:rsid w:val="00530679"/>
    <w:rsid w:val="00530D3D"/>
    <w:rsid w:val="00532EF4"/>
    <w:rsid w:val="00536C21"/>
    <w:rsid w:val="00537236"/>
    <w:rsid w:val="00537316"/>
    <w:rsid w:val="0054116A"/>
    <w:rsid w:val="00543122"/>
    <w:rsid w:val="005435D7"/>
    <w:rsid w:val="00544216"/>
    <w:rsid w:val="005447D2"/>
    <w:rsid w:val="005463ED"/>
    <w:rsid w:val="005510C4"/>
    <w:rsid w:val="00552035"/>
    <w:rsid w:val="0055239B"/>
    <w:rsid w:val="00553FBE"/>
    <w:rsid w:val="00553FEE"/>
    <w:rsid w:val="00554215"/>
    <w:rsid w:val="00554D9F"/>
    <w:rsid w:val="005570DE"/>
    <w:rsid w:val="0055748B"/>
    <w:rsid w:val="00560021"/>
    <w:rsid w:val="00564759"/>
    <w:rsid w:val="005647AD"/>
    <w:rsid w:val="00566B1B"/>
    <w:rsid w:val="00566BB4"/>
    <w:rsid w:val="0057286C"/>
    <w:rsid w:val="005736A6"/>
    <w:rsid w:val="0057398D"/>
    <w:rsid w:val="00576115"/>
    <w:rsid w:val="005801E1"/>
    <w:rsid w:val="00582394"/>
    <w:rsid w:val="005834C9"/>
    <w:rsid w:val="00584E53"/>
    <w:rsid w:val="00585B9E"/>
    <w:rsid w:val="005879B7"/>
    <w:rsid w:val="00592CC6"/>
    <w:rsid w:val="0059470B"/>
    <w:rsid w:val="00596355"/>
    <w:rsid w:val="00596F0F"/>
    <w:rsid w:val="00597115"/>
    <w:rsid w:val="00597994"/>
    <w:rsid w:val="005A0739"/>
    <w:rsid w:val="005A0EFB"/>
    <w:rsid w:val="005A1291"/>
    <w:rsid w:val="005A21A1"/>
    <w:rsid w:val="005A3235"/>
    <w:rsid w:val="005A4EAA"/>
    <w:rsid w:val="005A5097"/>
    <w:rsid w:val="005A704F"/>
    <w:rsid w:val="005A73B1"/>
    <w:rsid w:val="005B1DA9"/>
    <w:rsid w:val="005B4724"/>
    <w:rsid w:val="005B6F4B"/>
    <w:rsid w:val="005B6F7C"/>
    <w:rsid w:val="005B7B18"/>
    <w:rsid w:val="005B7B88"/>
    <w:rsid w:val="005C3A43"/>
    <w:rsid w:val="005C4529"/>
    <w:rsid w:val="005C4B21"/>
    <w:rsid w:val="005C5B83"/>
    <w:rsid w:val="005C60C3"/>
    <w:rsid w:val="005C619D"/>
    <w:rsid w:val="005C6513"/>
    <w:rsid w:val="005C7F87"/>
    <w:rsid w:val="005D0C97"/>
    <w:rsid w:val="005D12A6"/>
    <w:rsid w:val="005D23A9"/>
    <w:rsid w:val="005D3F63"/>
    <w:rsid w:val="005D41B6"/>
    <w:rsid w:val="005D4AEC"/>
    <w:rsid w:val="005D685E"/>
    <w:rsid w:val="005D7789"/>
    <w:rsid w:val="005D7B83"/>
    <w:rsid w:val="005E023F"/>
    <w:rsid w:val="005E2A5A"/>
    <w:rsid w:val="005E3D1E"/>
    <w:rsid w:val="005E64E5"/>
    <w:rsid w:val="005E655C"/>
    <w:rsid w:val="005E6B88"/>
    <w:rsid w:val="005F3188"/>
    <w:rsid w:val="005F4416"/>
    <w:rsid w:val="005F4925"/>
    <w:rsid w:val="005F5B6D"/>
    <w:rsid w:val="005F6856"/>
    <w:rsid w:val="005F754C"/>
    <w:rsid w:val="005F7AFA"/>
    <w:rsid w:val="00600836"/>
    <w:rsid w:val="00601B4C"/>
    <w:rsid w:val="006034B8"/>
    <w:rsid w:val="0060717A"/>
    <w:rsid w:val="00607A21"/>
    <w:rsid w:val="00611E21"/>
    <w:rsid w:val="00611F77"/>
    <w:rsid w:val="00612F14"/>
    <w:rsid w:val="006142B4"/>
    <w:rsid w:val="006152B0"/>
    <w:rsid w:val="006170B3"/>
    <w:rsid w:val="0062098D"/>
    <w:rsid w:val="00623245"/>
    <w:rsid w:val="00627148"/>
    <w:rsid w:val="0063010B"/>
    <w:rsid w:val="00633B38"/>
    <w:rsid w:val="0064186F"/>
    <w:rsid w:val="00642FDE"/>
    <w:rsid w:val="00644C47"/>
    <w:rsid w:val="00644C8A"/>
    <w:rsid w:val="00645BB5"/>
    <w:rsid w:val="0064648B"/>
    <w:rsid w:val="00646AFB"/>
    <w:rsid w:val="006479B8"/>
    <w:rsid w:val="00650849"/>
    <w:rsid w:val="0065217A"/>
    <w:rsid w:val="00652AD7"/>
    <w:rsid w:val="00653687"/>
    <w:rsid w:val="00653CDC"/>
    <w:rsid w:val="00656797"/>
    <w:rsid w:val="00657FD4"/>
    <w:rsid w:val="0066310B"/>
    <w:rsid w:val="00664F48"/>
    <w:rsid w:val="0066547F"/>
    <w:rsid w:val="006712F1"/>
    <w:rsid w:val="00672735"/>
    <w:rsid w:val="006736F7"/>
    <w:rsid w:val="006760AD"/>
    <w:rsid w:val="0067650D"/>
    <w:rsid w:val="00676518"/>
    <w:rsid w:val="00681022"/>
    <w:rsid w:val="006811C0"/>
    <w:rsid w:val="00681B16"/>
    <w:rsid w:val="006831AC"/>
    <w:rsid w:val="00683791"/>
    <w:rsid w:val="00684A30"/>
    <w:rsid w:val="0068598A"/>
    <w:rsid w:val="006862E8"/>
    <w:rsid w:val="00687FCE"/>
    <w:rsid w:val="00692455"/>
    <w:rsid w:val="00692B7E"/>
    <w:rsid w:val="00693721"/>
    <w:rsid w:val="00694084"/>
    <w:rsid w:val="00695394"/>
    <w:rsid w:val="006962B2"/>
    <w:rsid w:val="00696975"/>
    <w:rsid w:val="00696C78"/>
    <w:rsid w:val="00696E12"/>
    <w:rsid w:val="00697A62"/>
    <w:rsid w:val="006A188C"/>
    <w:rsid w:val="006A2437"/>
    <w:rsid w:val="006A34EA"/>
    <w:rsid w:val="006A50FD"/>
    <w:rsid w:val="006A5B40"/>
    <w:rsid w:val="006A7E6E"/>
    <w:rsid w:val="006B052C"/>
    <w:rsid w:val="006B1279"/>
    <w:rsid w:val="006B7AC6"/>
    <w:rsid w:val="006B7CAA"/>
    <w:rsid w:val="006B7EC3"/>
    <w:rsid w:val="006C166E"/>
    <w:rsid w:val="006C1EFE"/>
    <w:rsid w:val="006C4CFA"/>
    <w:rsid w:val="006C59FC"/>
    <w:rsid w:val="006C5EF8"/>
    <w:rsid w:val="006C700B"/>
    <w:rsid w:val="006C715F"/>
    <w:rsid w:val="006D250D"/>
    <w:rsid w:val="006D2570"/>
    <w:rsid w:val="006D3215"/>
    <w:rsid w:val="006D3499"/>
    <w:rsid w:val="006D56F1"/>
    <w:rsid w:val="006D6133"/>
    <w:rsid w:val="006D71E5"/>
    <w:rsid w:val="006D7569"/>
    <w:rsid w:val="006D7D6F"/>
    <w:rsid w:val="006E0ABA"/>
    <w:rsid w:val="006E244D"/>
    <w:rsid w:val="006E3031"/>
    <w:rsid w:val="006E32FD"/>
    <w:rsid w:val="006E38A0"/>
    <w:rsid w:val="006E4057"/>
    <w:rsid w:val="006E48C0"/>
    <w:rsid w:val="006E5653"/>
    <w:rsid w:val="006E7A34"/>
    <w:rsid w:val="006E7F59"/>
    <w:rsid w:val="006F0B51"/>
    <w:rsid w:val="006F277C"/>
    <w:rsid w:val="006F6683"/>
    <w:rsid w:val="006F6814"/>
    <w:rsid w:val="006F71CF"/>
    <w:rsid w:val="006F7DD6"/>
    <w:rsid w:val="00700164"/>
    <w:rsid w:val="0070056D"/>
    <w:rsid w:val="007043E6"/>
    <w:rsid w:val="00704DF1"/>
    <w:rsid w:val="00705F75"/>
    <w:rsid w:val="0071044A"/>
    <w:rsid w:val="0071083B"/>
    <w:rsid w:val="0071147A"/>
    <w:rsid w:val="0071206F"/>
    <w:rsid w:val="0071347E"/>
    <w:rsid w:val="00713596"/>
    <w:rsid w:val="00713CAC"/>
    <w:rsid w:val="00713CB4"/>
    <w:rsid w:val="007153CD"/>
    <w:rsid w:val="007174A7"/>
    <w:rsid w:val="00722028"/>
    <w:rsid w:val="007227DD"/>
    <w:rsid w:val="00722C09"/>
    <w:rsid w:val="00723DDF"/>
    <w:rsid w:val="0072475D"/>
    <w:rsid w:val="00724CB8"/>
    <w:rsid w:val="00726323"/>
    <w:rsid w:val="00726ADB"/>
    <w:rsid w:val="007272D0"/>
    <w:rsid w:val="0072769B"/>
    <w:rsid w:val="00727CD4"/>
    <w:rsid w:val="00731B9E"/>
    <w:rsid w:val="00731D7B"/>
    <w:rsid w:val="00733C42"/>
    <w:rsid w:val="00734CB0"/>
    <w:rsid w:val="00737DCC"/>
    <w:rsid w:val="007402DC"/>
    <w:rsid w:val="00740C7C"/>
    <w:rsid w:val="00741309"/>
    <w:rsid w:val="0074413F"/>
    <w:rsid w:val="0074493E"/>
    <w:rsid w:val="0074757F"/>
    <w:rsid w:val="00752B55"/>
    <w:rsid w:val="00753F5D"/>
    <w:rsid w:val="00754779"/>
    <w:rsid w:val="007547BA"/>
    <w:rsid w:val="007603D7"/>
    <w:rsid w:val="007619B8"/>
    <w:rsid w:val="00761B8C"/>
    <w:rsid w:val="00762370"/>
    <w:rsid w:val="0076332E"/>
    <w:rsid w:val="00764B45"/>
    <w:rsid w:val="00764C85"/>
    <w:rsid w:val="007665FE"/>
    <w:rsid w:val="0076798D"/>
    <w:rsid w:val="0077277A"/>
    <w:rsid w:val="00776023"/>
    <w:rsid w:val="00776809"/>
    <w:rsid w:val="00777CA7"/>
    <w:rsid w:val="00777D7E"/>
    <w:rsid w:val="00780894"/>
    <w:rsid w:val="00782773"/>
    <w:rsid w:val="0078328D"/>
    <w:rsid w:val="00785E1D"/>
    <w:rsid w:val="00785E7E"/>
    <w:rsid w:val="00791AE1"/>
    <w:rsid w:val="00795C9F"/>
    <w:rsid w:val="0079607B"/>
    <w:rsid w:val="0079627B"/>
    <w:rsid w:val="0079794C"/>
    <w:rsid w:val="007A6F05"/>
    <w:rsid w:val="007B09E2"/>
    <w:rsid w:val="007B2F05"/>
    <w:rsid w:val="007B5527"/>
    <w:rsid w:val="007B5694"/>
    <w:rsid w:val="007B5FAF"/>
    <w:rsid w:val="007B7B36"/>
    <w:rsid w:val="007C159A"/>
    <w:rsid w:val="007C16BB"/>
    <w:rsid w:val="007C33F2"/>
    <w:rsid w:val="007C38B5"/>
    <w:rsid w:val="007C6E29"/>
    <w:rsid w:val="007D18A6"/>
    <w:rsid w:val="007D23DC"/>
    <w:rsid w:val="007D26E9"/>
    <w:rsid w:val="007D2F03"/>
    <w:rsid w:val="007D6418"/>
    <w:rsid w:val="007D7A21"/>
    <w:rsid w:val="007E002D"/>
    <w:rsid w:val="007E0D74"/>
    <w:rsid w:val="007E197B"/>
    <w:rsid w:val="007E2C48"/>
    <w:rsid w:val="007E42D0"/>
    <w:rsid w:val="007E7E79"/>
    <w:rsid w:val="007F0BD6"/>
    <w:rsid w:val="007F0E58"/>
    <w:rsid w:val="007F14A0"/>
    <w:rsid w:val="007F16D5"/>
    <w:rsid w:val="007F19B7"/>
    <w:rsid w:val="007F32E6"/>
    <w:rsid w:val="007F3AEB"/>
    <w:rsid w:val="007F5639"/>
    <w:rsid w:val="007F7782"/>
    <w:rsid w:val="007F7E7E"/>
    <w:rsid w:val="007F7FBB"/>
    <w:rsid w:val="00802CDC"/>
    <w:rsid w:val="008037B9"/>
    <w:rsid w:val="00803BD8"/>
    <w:rsid w:val="00803D84"/>
    <w:rsid w:val="008041B8"/>
    <w:rsid w:val="00805716"/>
    <w:rsid w:val="0080707D"/>
    <w:rsid w:val="008070D3"/>
    <w:rsid w:val="008071ED"/>
    <w:rsid w:val="008114DC"/>
    <w:rsid w:val="00813099"/>
    <w:rsid w:val="008139A5"/>
    <w:rsid w:val="0081541D"/>
    <w:rsid w:val="00815DB3"/>
    <w:rsid w:val="00816211"/>
    <w:rsid w:val="00820A33"/>
    <w:rsid w:val="0082229C"/>
    <w:rsid w:val="00822C3E"/>
    <w:rsid w:val="008239D0"/>
    <w:rsid w:val="00823DBB"/>
    <w:rsid w:val="008247D3"/>
    <w:rsid w:val="00825144"/>
    <w:rsid w:val="00826D1A"/>
    <w:rsid w:val="00827866"/>
    <w:rsid w:val="008306B1"/>
    <w:rsid w:val="00830C28"/>
    <w:rsid w:val="00831298"/>
    <w:rsid w:val="00836096"/>
    <w:rsid w:val="008364D4"/>
    <w:rsid w:val="00840481"/>
    <w:rsid w:val="00840A5C"/>
    <w:rsid w:val="00841A40"/>
    <w:rsid w:val="008454E8"/>
    <w:rsid w:val="008462E0"/>
    <w:rsid w:val="00850CEE"/>
    <w:rsid w:val="00851C92"/>
    <w:rsid w:val="008574C4"/>
    <w:rsid w:val="0086004F"/>
    <w:rsid w:val="00860749"/>
    <w:rsid w:val="00861B65"/>
    <w:rsid w:val="00862C34"/>
    <w:rsid w:val="00862D77"/>
    <w:rsid w:val="00865148"/>
    <w:rsid w:val="0086621A"/>
    <w:rsid w:val="008677AD"/>
    <w:rsid w:val="00870EAE"/>
    <w:rsid w:val="00871AC3"/>
    <w:rsid w:val="00871EDB"/>
    <w:rsid w:val="00874E12"/>
    <w:rsid w:val="0087515C"/>
    <w:rsid w:val="00875EC9"/>
    <w:rsid w:val="0087695B"/>
    <w:rsid w:val="00877991"/>
    <w:rsid w:val="00877A04"/>
    <w:rsid w:val="008800BA"/>
    <w:rsid w:val="00880957"/>
    <w:rsid w:val="00881223"/>
    <w:rsid w:val="008821EA"/>
    <w:rsid w:val="00883BF1"/>
    <w:rsid w:val="0088505F"/>
    <w:rsid w:val="008865F1"/>
    <w:rsid w:val="00891FE4"/>
    <w:rsid w:val="00892805"/>
    <w:rsid w:val="008928F0"/>
    <w:rsid w:val="0089304C"/>
    <w:rsid w:val="008976DF"/>
    <w:rsid w:val="008A52C7"/>
    <w:rsid w:val="008A67F0"/>
    <w:rsid w:val="008A6FE7"/>
    <w:rsid w:val="008B40FF"/>
    <w:rsid w:val="008B62B4"/>
    <w:rsid w:val="008B64D3"/>
    <w:rsid w:val="008B7EB5"/>
    <w:rsid w:val="008C2AAC"/>
    <w:rsid w:val="008C49FF"/>
    <w:rsid w:val="008C4DDC"/>
    <w:rsid w:val="008D27D8"/>
    <w:rsid w:val="008D4C92"/>
    <w:rsid w:val="008D7ED7"/>
    <w:rsid w:val="008E15DE"/>
    <w:rsid w:val="008E241C"/>
    <w:rsid w:val="008E3452"/>
    <w:rsid w:val="008F0784"/>
    <w:rsid w:val="008F1197"/>
    <w:rsid w:val="008F346F"/>
    <w:rsid w:val="008F4406"/>
    <w:rsid w:val="008F5EC6"/>
    <w:rsid w:val="009000A1"/>
    <w:rsid w:val="009041FD"/>
    <w:rsid w:val="0091061A"/>
    <w:rsid w:val="00910D19"/>
    <w:rsid w:val="009135C4"/>
    <w:rsid w:val="00913D30"/>
    <w:rsid w:val="009143B9"/>
    <w:rsid w:val="00915911"/>
    <w:rsid w:val="00915FD4"/>
    <w:rsid w:val="009169CB"/>
    <w:rsid w:val="00917EAD"/>
    <w:rsid w:val="00920215"/>
    <w:rsid w:val="0092093E"/>
    <w:rsid w:val="0092103B"/>
    <w:rsid w:val="0092172A"/>
    <w:rsid w:val="00923788"/>
    <w:rsid w:val="009259E7"/>
    <w:rsid w:val="00925F67"/>
    <w:rsid w:val="009273AB"/>
    <w:rsid w:val="00932C9D"/>
    <w:rsid w:val="00934CB6"/>
    <w:rsid w:val="0093764B"/>
    <w:rsid w:val="00940B03"/>
    <w:rsid w:val="00942656"/>
    <w:rsid w:val="0094351A"/>
    <w:rsid w:val="00945B44"/>
    <w:rsid w:val="009477B5"/>
    <w:rsid w:val="00950649"/>
    <w:rsid w:val="0095234D"/>
    <w:rsid w:val="00952FB9"/>
    <w:rsid w:val="0095349E"/>
    <w:rsid w:val="009568FF"/>
    <w:rsid w:val="00960E6B"/>
    <w:rsid w:val="009612EE"/>
    <w:rsid w:val="0096327E"/>
    <w:rsid w:val="009637FA"/>
    <w:rsid w:val="00965D3A"/>
    <w:rsid w:val="00966A5A"/>
    <w:rsid w:val="00967C3A"/>
    <w:rsid w:val="00970325"/>
    <w:rsid w:val="00971779"/>
    <w:rsid w:val="00972089"/>
    <w:rsid w:val="0097328F"/>
    <w:rsid w:val="0097367C"/>
    <w:rsid w:val="00974EB7"/>
    <w:rsid w:val="009802C6"/>
    <w:rsid w:val="00980AB6"/>
    <w:rsid w:val="00981D2B"/>
    <w:rsid w:val="00983DC5"/>
    <w:rsid w:val="00986217"/>
    <w:rsid w:val="00992D96"/>
    <w:rsid w:val="00995CED"/>
    <w:rsid w:val="00997730"/>
    <w:rsid w:val="00997A51"/>
    <w:rsid w:val="009A2F4C"/>
    <w:rsid w:val="009A56CA"/>
    <w:rsid w:val="009A6046"/>
    <w:rsid w:val="009A626E"/>
    <w:rsid w:val="009A79C7"/>
    <w:rsid w:val="009B1A5D"/>
    <w:rsid w:val="009B68B6"/>
    <w:rsid w:val="009C24E6"/>
    <w:rsid w:val="009C2D65"/>
    <w:rsid w:val="009C34E3"/>
    <w:rsid w:val="009C3DC8"/>
    <w:rsid w:val="009C4200"/>
    <w:rsid w:val="009C5853"/>
    <w:rsid w:val="009C6439"/>
    <w:rsid w:val="009C7117"/>
    <w:rsid w:val="009C766E"/>
    <w:rsid w:val="009C7C35"/>
    <w:rsid w:val="009D14CA"/>
    <w:rsid w:val="009D1601"/>
    <w:rsid w:val="009E1A85"/>
    <w:rsid w:val="009E2928"/>
    <w:rsid w:val="009E3466"/>
    <w:rsid w:val="009E39D1"/>
    <w:rsid w:val="009E7267"/>
    <w:rsid w:val="009F11F3"/>
    <w:rsid w:val="009F1982"/>
    <w:rsid w:val="009F22E7"/>
    <w:rsid w:val="009F282F"/>
    <w:rsid w:val="009F3A69"/>
    <w:rsid w:val="009F51A3"/>
    <w:rsid w:val="009F544D"/>
    <w:rsid w:val="009F590A"/>
    <w:rsid w:val="00A04081"/>
    <w:rsid w:val="00A04E53"/>
    <w:rsid w:val="00A05338"/>
    <w:rsid w:val="00A06581"/>
    <w:rsid w:val="00A07703"/>
    <w:rsid w:val="00A07C13"/>
    <w:rsid w:val="00A07DB3"/>
    <w:rsid w:val="00A11A8A"/>
    <w:rsid w:val="00A11FED"/>
    <w:rsid w:val="00A12806"/>
    <w:rsid w:val="00A13903"/>
    <w:rsid w:val="00A148AA"/>
    <w:rsid w:val="00A1530B"/>
    <w:rsid w:val="00A17683"/>
    <w:rsid w:val="00A20238"/>
    <w:rsid w:val="00A20971"/>
    <w:rsid w:val="00A21027"/>
    <w:rsid w:val="00A21E74"/>
    <w:rsid w:val="00A227EC"/>
    <w:rsid w:val="00A2358D"/>
    <w:rsid w:val="00A24EF3"/>
    <w:rsid w:val="00A25C40"/>
    <w:rsid w:val="00A307C2"/>
    <w:rsid w:val="00A30850"/>
    <w:rsid w:val="00A30A26"/>
    <w:rsid w:val="00A335DD"/>
    <w:rsid w:val="00A33659"/>
    <w:rsid w:val="00A33CFD"/>
    <w:rsid w:val="00A366E1"/>
    <w:rsid w:val="00A36F4C"/>
    <w:rsid w:val="00A37797"/>
    <w:rsid w:val="00A37974"/>
    <w:rsid w:val="00A37EBC"/>
    <w:rsid w:val="00A40DC2"/>
    <w:rsid w:val="00A41176"/>
    <w:rsid w:val="00A41AC1"/>
    <w:rsid w:val="00A4216F"/>
    <w:rsid w:val="00A43E9E"/>
    <w:rsid w:val="00A442D9"/>
    <w:rsid w:val="00A45BCA"/>
    <w:rsid w:val="00A523D8"/>
    <w:rsid w:val="00A54234"/>
    <w:rsid w:val="00A54F0A"/>
    <w:rsid w:val="00A555A6"/>
    <w:rsid w:val="00A567AA"/>
    <w:rsid w:val="00A61E46"/>
    <w:rsid w:val="00A61FED"/>
    <w:rsid w:val="00A62255"/>
    <w:rsid w:val="00A633D4"/>
    <w:rsid w:val="00A638F4"/>
    <w:rsid w:val="00A65C38"/>
    <w:rsid w:val="00A66E81"/>
    <w:rsid w:val="00A67D4C"/>
    <w:rsid w:val="00A72F44"/>
    <w:rsid w:val="00A752D3"/>
    <w:rsid w:val="00A76B91"/>
    <w:rsid w:val="00A76DCF"/>
    <w:rsid w:val="00A77A3F"/>
    <w:rsid w:val="00A77E57"/>
    <w:rsid w:val="00A82558"/>
    <w:rsid w:val="00A82588"/>
    <w:rsid w:val="00A85432"/>
    <w:rsid w:val="00A85F70"/>
    <w:rsid w:val="00A8788D"/>
    <w:rsid w:val="00A918DF"/>
    <w:rsid w:val="00A93BB0"/>
    <w:rsid w:val="00A93E4C"/>
    <w:rsid w:val="00AA0A38"/>
    <w:rsid w:val="00AA27E9"/>
    <w:rsid w:val="00AA34AF"/>
    <w:rsid w:val="00AA43D1"/>
    <w:rsid w:val="00AA486C"/>
    <w:rsid w:val="00AA60BF"/>
    <w:rsid w:val="00AA759A"/>
    <w:rsid w:val="00AB0335"/>
    <w:rsid w:val="00AB098E"/>
    <w:rsid w:val="00AB0990"/>
    <w:rsid w:val="00AB21EA"/>
    <w:rsid w:val="00AB775C"/>
    <w:rsid w:val="00AB78CB"/>
    <w:rsid w:val="00AC0185"/>
    <w:rsid w:val="00AC0E46"/>
    <w:rsid w:val="00AC6319"/>
    <w:rsid w:val="00AD06A5"/>
    <w:rsid w:val="00AD0FFA"/>
    <w:rsid w:val="00AD1491"/>
    <w:rsid w:val="00AD57BC"/>
    <w:rsid w:val="00AD716D"/>
    <w:rsid w:val="00AD7432"/>
    <w:rsid w:val="00AE055F"/>
    <w:rsid w:val="00AE0A89"/>
    <w:rsid w:val="00AE1A41"/>
    <w:rsid w:val="00AE2BDC"/>
    <w:rsid w:val="00AE7221"/>
    <w:rsid w:val="00AF0C47"/>
    <w:rsid w:val="00AF12B1"/>
    <w:rsid w:val="00AF20EA"/>
    <w:rsid w:val="00AF219D"/>
    <w:rsid w:val="00AF2490"/>
    <w:rsid w:val="00AF2C00"/>
    <w:rsid w:val="00AF49AA"/>
    <w:rsid w:val="00AF4B62"/>
    <w:rsid w:val="00B00E6D"/>
    <w:rsid w:val="00B01BE6"/>
    <w:rsid w:val="00B065F9"/>
    <w:rsid w:val="00B16D11"/>
    <w:rsid w:val="00B175C9"/>
    <w:rsid w:val="00B17F9C"/>
    <w:rsid w:val="00B20A59"/>
    <w:rsid w:val="00B2218C"/>
    <w:rsid w:val="00B22D6D"/>
    <w:rsid w:val="00B23C7E"/>
    <w:rsid w:val="00B24057"/>
    <w:rsid w:val="00B25C44"/>
    <w:rsid w:val="00B26CE8"/>
    <w:rsid w:val="00B27C1A"/>
    <w:rsid w:val="00B32AD9"/>
    <w:rsid w:val="00B34D9E"/>
    <w:rsid w:val="00B35EE1"/>
    <w:rsid w:val="00B36370"/>
    <w:rsid w:val="00B37DD8"/>
    <w:rsid w:val="00B40CA2"/>
    <w:rsid w:val="00B41715"/>
    <w:rsid w:val="00B41F03"/>
    <w:rsid w:val="00B45111"/>
    <w:rsid w:val="00B4532A"/>
    <w:rsid w:val="00B46FEF"/>
    <w:rsid w:val="00B5068A"/>
    <w:rsid w:val="00B51BEB"/>
    <w:rsid w:val="00B5203A"/>
    <w:rsid w:val="00B52111"/>
    <w:rsid w:val="00B52877"/>
    <w:rsid w:val="00B55566"/>
    <w:rsid w:val="00B56E93"/>
    <w:rsid w:val="00B60E7C"/>
    <w:rsid w:val="00B61241"/>
    <w:rsid w:val="00B62677"/>
    <w:rsid w:val="00B62D10"/>
    <w:rsid w:val="00B64FC0"/>
    <w:rsid w:val="00B656F7"/>
    <w:rsid w:val="00B66D3D"/>
    <w:rsid w:val="00B67B03"/>
    <w:rsid w:val="00B702F4"/>
    <w:rsid w:val="00B708E1"/>
    <w:rsid w:val="00B75042"/>
    <w:rsid w:val="00B76C32"/>
    <w:rsid w:val="00B80306"/>
    <w:rsid w:val="00B8455A"/>
    <w:rsid w:val="00B84E9D"/>
    <w:rsid w:val="00B85CC6"/>
    <w:rsid w:val="00B8714F"/>
    <w:rsid w:val="00B87C8A"/>
    <w:rsid w:val="00B901A3"/>
    <w:rsid w:val="00B90D1D"/>
    <w:rsid w:val="00B9256F"/>
    <w:rsid w:val="00B929D8"/>
    <w:rsid w:val="00B93018"/>
    <w:rsid w:val="00B9311F"/>
    <w:rsid w:val="00B939DE"/>
    <w:rsid w:val="00B9629E"/>
    <w:rsid w:val="00B9786E"/>
    <w:rsid w:val="00BA43FD"/>
    <w:rsid w:val="00BA56CF"/>
    <w:rsid w:val="00BA619A"/>
    <w:rsid w:val="00BA70C6"/>
    <w:rsid w:val="00BB1D89"/>
    <w:rsid w:val="00BB2253"/>
    <w:rsid w:val="00BB2C55"/>
    <w:rsid w:val="00BB2C9A"/>
    <w:rsid w:val="00BB2F65"/>
    <w:rsid w:val="00BB339C"/>
    <w:rsid w:val="00BB36F8"/>
    <w:rsid w:val="00BB6DF3"/>
    <w:rsid w:val="00BB770F"/>
    <w:rsid w:val="00BC070A"/>
    <w:rsid w:val="00BC2B34"/>
    <w:rsid w:val="00BC4987"/>
    <w:rsid w:val="00BC5E5E"/>
    <w:rsid w:val="00BC7AA7"/>
    <w:rsid w:val="00BC7CB4"/>
    <w:rsid w:val="00BD298C"/>
    <w:rsid w:val="00BD506C"/>
    <w:rsid w:val="00BD6E12"/>
    <w:rsid w:val="00BD7F11"/>
    <w:rsid w:val="00BE09EF"/>
    <w:rsid w:val="00BE212F"/>
    <w:rsid w:val="00BE29B8"/>
    <w:rsid w:val="00BE3166"/>
    <w:rsid w:val="00BE646C"/>
    <w:rsid w:val="00BF2CBB"/>
    <w:rsid w:val="00BF79C3"/>
    <w:rsid w:val="00BF7B38"/>
    <w:rsid w:val="00BF7B50"/>
    <w:rsid w:val="00BF7C21"/>
    <w:rsid w:val="00C00EEE"/>
    <w:rsid w:val="00C01A33"/>
    <w:rsid w:val="00C0231C"/>
    <w:rsid w:val="00C030EA"/>
    <w:rsid w:val="00C03232"/>
    <w:rsid w:val="00C03D9E"/>
    <w:rsid w:val="00C068D0"/>
    <w:rsid w:val="00C0760E"/>
    <w:rsid w:val="00C11D77"/>
    <w:rsid w:val="00C1286E"/>
    <w:rsid w:val="00C1352B"/>
    <w:rsid w:val="00C1362B"/>
    <w:rsid w:val="00C13C25"/>
    <w:rsid w:val="00C13E0C"/>
    <w:rsid w:val="00C1579B"/>
    <w:rsid w:val="00C23C4B"/>
    <w:rsid w:val="00C24D04"/>
    <w:rsid w:val="00C25652"/>
    <w:rsid w:val="00C2642F"/>
    <w:rsid w:val="00C301EF"/>
    <w:rsid w:val="00C30C5A"/>
    <w:rsid w:val="00C320AD"/>
    <w:rsid w:val="00C32420"/>
    <w:rsid w:val="00C3380F"/>
    <w:rsid w:val="00C33ACF"/>
    <w:rsid w:val="00C346F3"/>
    <w:rsid w:val="00C347EF"/>
    <w:rsid w:val="00C34D05"/>
    <w:rsid w:val="00C40FF6"/>
    <w:rsid w:val="00C45C49"/>
    <w:rsid w:val="00C50065"/>
    <w:rsid w:val="00C5089E"/>
    <w:rsid w:val="00C50BE0"/>
    <w:rsid w:val="00C51238"/>
    <w:rsid w:val="00C512A4"/>
    <w:rsid w:val="00C514A0"/>
    <w:rsid w:val="00C537A4"/>
    <w:rsid w:val="00C5710F"/>
    <w:rsid w:val="00C575B9"/>
    <w:rsid w:val="00C579FD"/>
    <w:rsid w:val="00C6004C"/>
    <w:rsid w:val="00C60BB6"/>
    <w:rsid w:val="00C622B2"/>
    <w:rsid w:val="00C6237F"/>
    <w:rsid w:val="00C628DB"/>
    <w:rsid w:val="00C6352F"/>
    <w:rsid w:val="00C63C3B"/>
    <w:rsid w:val="00C647C2"/>
    <w:rsid w:val="00C65227"/>
    <w:rsid w:val="00C67AB0"/>
    <w:rsid w:val="00C718C5"/>
    <w:rsid w:val="00C730A6"/>
    <w:rsid w:val="00C764E6"/>
    <w:rsid w:val="00C76D9B"/>
    <w:rsid w:val="00C76E90"/>
    <w:rsid w:val="00C80AA9"/>
    <w:rsid w:val="00C818B5"/>
    <w:rsid w:val="00C83082"/>
    <w:rsid w:val="00C852E4"/>
    <w:rsid w:val="00C90C4D"/>
    <w:rsid w:val="00C90CC2"/>
    <w:rsid w:val="00C91148"/>
    <w:rsid w:val="00C93479"/>
    <w:rsid w:val="00C943E9"/>
    <w:rsid w:val="00C96047"/>
    <w:rsid w:val="00C97B9F"/>
    <w:rsid w:val="00C97E9E"/>
    <w:rsid w:val="00CA0219"/>
    <w:rsid w:val="00CA21C3"/>
    <w:rsid w:val="00CA2730"/>
    <w:rsid w:val="00CA290D"/>
    <w:rsid w:val="00CA5387"/>
    <w:rsid w:val="00CA745E"/>
    <w:rsid w:val="00CB211F"/>
    <w:rsid w:val="00CB2ACB"/>
    <w:rsid w:val="00CB3172"/>
    <w:rsid w:val="00CB358A"/>
    <w:rsid w:val="00CB5B14"/>
    <w:rsid w:val="00CB6185"/>
    <w:rsid w:val="00CB7D2C"/>
    <w:rsid w:val="00CC22FE"/>
    <w:rsid w:val="00CC489C"/>
    <w:rsid w:val="00CC498E"/>
    <w:rsid w:val="00CC5456"/>
    <w:rsid w:val="00CC6919"/>
    <w:rsid w:val="00CC6B0C"/>
    <w:rsid w:val="00CD0212"/>
    <w:rsid w:val="00CD0359"/>
    <w:rsid w:val="00CD180D"/>
    <w:rsid w:val="00CD25B9"/>
    <w:rsid w:val="00CD46C0"/>
    <w:rsid w:val="00CD4DB6"/>
    <w:rsid w:val="00CD65D8"/>
    <w:rsid w:val="00CD6D75"/>
    <w:rsid w:val="00CD6FDE"/>
    <w:rsid w:val="00CE2375"/>
    <w:rsid w:val="00CE25CE"/>
    <w:rsid w:val="00CE4DC7"/>
    <w:rsid w:val="00CE6BC4"/>
    <w:rsid w:val="00CF1C54"/>
    <w:rsid w:val="00CF27D2"/>
    <w:rsid w:val="00CF2A0A"/>
    <w:rsid w:val="00CF3F37"/>
    <w:rsid w:val="00CF4944"/>
    <w:rsid w:val="00CF5527"/>
    <w:rsid w:val="00CF6CB6"/>
    <w:rsid w:val="00D006E0"/>
    <w:rsid w:val="00D02750"/>
    <w:rsid w:val="00D02D04"/>
    <w:rsid w:val="00D061D8"/>
    <w:rsid w:val="00D070AA"/>
    <w:rsid w:val="00D071F9"/>
    <w:rsid w:val="00D10027"/>
    <w:rsid w:val="00D11560"/>
    <w:rsid w:val="00D118B4"/>
    <w:rsid w:val="00D12969"/>
    <w:rsid w:val="00D12AC4"/>
    <w:rsid w:val="00D134D8"/>
    <w:rsid w:val="00D13A82"/>
    <w:rsid w:val="00D1432E"/>
    <w:rsid w:val="00D15F86"/>
    <w:rsid w:val="00D17998"/>
    <w:rsid w:val="00D204EF"/>
    <w:rsid w:val="00D21132"/>
    <w:rsid w:val="00D21CB9"/>
    <w:rsid w:val="00D242DB"/>
    <w:rsid w:val="00D24CDE"/>
    <w:rsid w:val="00D25038"/>
    <w:rsid w:val="00D267A8"/>
    <w:rsid w:val="00D26E54"/>
    <w:rsid w:val="00D27A09"/>
    <w:rsid w:val="00D31C7E"/>
    <w:rsid w:val="00D330E5"/>
    <w:rsid w:val="00D35933"/>
    <w:rsid w:val="00D36502"/>
    <w:rsid w:val="00D36550"/>
    <w:rsid w:val="00D372EF"/>
    <w:rsid w:val="00D40C8D"/>
    <w:rsid w:val="00D41509"/>
    <w:rsid w:val="00D43F8D"/>
    <w:rsid w:val="00D52468"/>
    <w:rsid w:val="00D525E5"/>
    <w:rsid w:val="00D52B5F"/>
    <w:rsid w:val="00D54A52"/>
    <w:rsid w:val="00D57503"/>
    <w:rsid w:val="00D57CF7"/>
    <w:rsid w:val="00D60055"/>
    <w:rsid w:val="00D608F9"/>
    <w:rsid w:val="00D60A87"/>
    <w:rsid w:val="00D60E67"/>
    <w:rsid w:val="00D6221F"/>
    <w:rsid w:val="00D6439D"/>
    <w:rsid w:val="00D6658C"/>
    <w:rsid w:val="00D74602"/>
    <w:rsid w:val="00D773BA"/>
    <w:rsid w:val="00D81B63"/>
    <w:rsid w:val="00D82524"/>
    <w:rsid w:val="00D82CA8"/>
    <w:rsid w:val="00D84519"/>
    <w:rsid w:val="00D85946"/>
    <w:rsid w:val="00D868F6"/>
    <w:rsid w:val="00D879C7"/>
    <w:rsid w:val="00D87E62"/>
    <w:rsid w:val="00D900AD"/>
    <w:rsid w:val="00D9045D"/>
    <w:rsid w:val="00D92A25"/>
    <w:rsid w:val="00D94E6D"/>
    <w:rsid w:val="00D955F5"/>
    <w:rsid w:val="00D970FD"/>
    <w:rsid w:val="00DA0449"/>
    <w:rsid w:val="00DA66E3"/>
    <w:rsid w:val="00DA7899"/>
    <w:rsid w:val="00DB139A"/>
    <w:rsid w:val="00DB3E04"/>
    <w:rsid w:val="00DB6923"/>
    <w:rsid w:val="00DB79D2"/>
    <w:rsid w:val="00DC2AAD"/>
    <w:rsid w:val="00DC43E0"/>
    <w:rsid w:val="00DC44DC"/>
    <w:rsid w:val="00DC52E6"/>
    <w:rsid w:val="00DC56BF"/>
    <w:rsid w:val="00DC58E3"/>
    <w:rsid w:val="00DD01DA"/>
    <w:rsid w:val="00DD11CF"/>
    <w:rsid w:val="00DD235A"/>
    <w:rsid w:val="00DD649E"/>
    <w:rsid w:val="00DD754B"/>
    <w:rsid w:val="00DE0726"/>
    <w:rsid w:val="00DE0D05"/>
    <w:rsid w:val="00DE1CF7"/>
    <w:rsid w:val="00DE2B58"/>
    <w:rsid w:val="00DE3A17"/>
    <w:rsid w:val="00DE4CEB"/>
    <w:rsid w:val="00DE4E71"/>
    <w:rsid w:val="00DE4EDD"/>
    <w:rsid w:val="00DE678F"/>
    <w:rsid w:val="00DE6F44"/>
    <w:rsid w:val="00DE6FA2"/>
    <w:rsid w:val="00DF0B7A"/>
    <w:rsid w:val="00DF1780"/>
    <w:rsid w:val="00DF2F87"/>
    <w:rsid w:val="00DF4F0A"/>
    <w:rsid w:val="00DF56AA"/>
    <w:rsid w:val="00DF5DB7"/>
    <w:rsid w:val="00DF61E7"/>
    <w:rsid w:val="00DF772D"/>
    <w:rsid w:val="00E00A92"/>
    <w:rsid w:val="00E01139"/>
    <w:rsid w:val="00E011B8"/>
    <w:rsid w:val="00E015D9"/>
    <w:rsid w:val="00E01F65"/>
    <w:rsid w:val="00E041BF"/>
    <w:rsid w:val="00E10435"/>
    <w:rsid w:val="00E1115D"/>
    <w:rsid w:val="00E120C1"/>
    <w:rsid w:val="00E12A45"/>
    <w:rsid w:val="00E14384"/>
    <w:rsid w:val="00E17468"/>
    <w:rsid w:val="00E23739"/>
    <w:rsid w:val="00E2451D"/>
    <w:rsid w:val="00E26E23"/>
    <w:rsid w:val="00E2746E"/>
    <w:rsid w:val="00E319A8"/>
    <w:rsid w:val="00E334B7"/>
    <w:rsid w:val="00E33E73"/>
    <w:rsid w:val="00E37C85"/>
    <w:rsid w:val="00E43FA6"/>
    <w:rsid w:val="00E4552B"/>
    <w:rsid w:val="00E45CA6"/>
    <w:rsid w:val="00E460B7"/>
    <w:rsid w:val="00E475BC"/>
    <w:rsid w:val="00E514E6"/>
    <w:rsid w:val="00E51B2A"/>
    <w:rsid w:val="00E51C06"/>
    <w:rsid w:val="00E52365"/>
    <w:rsid w:val="00E52F02"/>
    <w:rsid w:val="00E544D1"/>
    <w:rsid w:val="00E54545"/>
    <w:rsid w:val="00E5468F"/>
    <w:rsid w:val="00E55876"/>
    <w:rsid w:val="00E60617"/>
    <w:rsid w:val="00E614A0"/>
    <w:rsid w:val="00E62D3A"/>
    <w:rsid w:val="00E62F4B"/>
    <w:rsid w:val="00E640C8"/>
    <w:rsid w:val="00E65249"/>
    <w:rsid w:val="00E65822"/>
    <w:rsid w:val="00E66435"/>
    <w:rsid w:val="00E67E7E"/>
    <w:rsid w:val="00E711D0"/>
    <w:rsid w:val="00E72978"/>
    <w:rsid w:val="00E74F8B"/>
    <w:rsid w:val="00E75CC7"/>
    <w:rsid w:val="00E84CA6"/>
    <w:rsid w:val="00E874FC"/>
    <w:rsid w:val="00E87518"/>
    <w:rsid w:val="00E95BC3"/>
    <w:rsid w:val="00E95BF5"/>
    <w:rsid w:val="00E95F0E"/>
    <w:rsid w:val="00E975AA"/>
    <w:rsid w:val="00EA18C7"/>
    <w:rsid w:val="00EA2077"/>
    <w:rsid w:val="00EA2E6E"/>
    <w:rsid w:val="00EA35C2"/>
    <w:rsid w:val="00EA3CE8"/>
    <w:rsid w:val="00EA628B"/>
    <w:rsid w:val="00EB2734"/>
    <w:rsid w:val="00EB7A63"/>
    <w:rsid w:val="00EC0239"/>
    <w:rsid w:val="00EC0530"/>
    <w:rsid w:val="00EC1E7B"/>
    <w:rsid w:val="00EC2DA2"/>
    <w:rsid w:val="00EC44AE"/>
    <w:rsid w:val="00EC5363"/>
    <w:rsid w:val="00EC6B7D"/>
    <w:rsid w:val="00ED071C"/>
    <w:rsid w:val="00ED3C40"/>
    <w:rsid w:val="00ED3FFD"/>
    <w:rsid w:val="00ED4D9C"/>
    <w:rsid w:val="00EE1394"/>
    <w:rsid w:val="00EE340E"/>
    <w:rsid w:val="00EE419B"/>
    <w:rsid w:val="00EE4C78"/>
    <w:rsid w:val="00EE52F1"/>
    <w:rsid w:val="00EE5412"/>
    <w:rsid w:val="00EE5D36"/>
    <w:rsid w:val="00EE67E0"/>
    <w:rsid w:val="00EE7419"/>
    <w:rsid w:val="00EF12E4"/>
    <w:rsid w:val="00EF38CB"/>
    <w:rsid w:val="00EF522E"/>
    <w:rsid w:val="00EF6BEB"/>
    <w:rsid w:val="00F00634"/>
    <w:rsid w:val="00F009EA"/>
    <w:rsid w:val="00F01EC1"/>
    <w:rsid w:val="00F03A2F"/>
    <w:rsid w:val="00F045C5"/>
    <w:rsid w:val="00F05459"/>
    <w:rsid w:val="00F065D6"/>
    <w:rsid w:val="00F067D5"/>
    <w:rsid w:val="00F07C87"/>
    <w:rsid w:val="00F11D5C"/>
    <w:rsid w:val="00F130DF"/>
    <w:rsid w:val="00F156E1"/>
    <w:rsid w:val="00F1642B"/>
    <w:rsid w:val="00F175A9"/>
    <w:rsid w:val="00F1781B"/>
    <w:rsid w:val="00F21F36"/>
    <w:rsid w:val="00F22998"/>
    <w:rsid w:val="00F23BAB"/>
    <w:rsid w:val="00F23F36"/>
    <w:rsid w:val="00F24061"/>
    <w:rsid w:val="00F249D4"/>
    <w:rsid w:val="00F26E96"/>
    <w:rsid w:val="00F26EDF"/>
    <w:rsid w:val="00F2735B"/>
    <w:rsid w:val="00F27FDD"/>
    <w:rsid w:val="00F32881"/>
    <w:rsid w:val="00F34B34"/>
    <w:rsid w:val="00F35B1E"/>
    <w:rsid w:val="00F401F1"/>
    <w:rsid w:val="00F4023A"/>
    <w:rsid w:val="00F42024"/>
    <w:rsid w:val="00F426E6"/>
    <w:rsid w:val="00F4384F"/>
    <w:rsid w:val="00F43860"/>
    <w:rsid w:val="00F4685A"/>
    <w:rsid w:val="00F468C5"/>
    <w:rsid w:val="00F471E4"/>
    <w:rsid w:val="00F47ED6"/>
    <w:rsid w:val="00F50FAF"/>
    <w:rsid w:val="00F52639"/>
    <w:rsid w:val="00F536EA"/>
    <w:rsid w:val="00F5505F"/>
    <w:rsid w:val="00F55AC9"/>
    <w:rsid w:val="00F56EB9"/>
    <w:rsid w:val="00F60861"/>
    <w:rsid w:val="00F62369"/>
    <w:rsid w:val="00F633C1"/>
    <w:rsid w:val="00F63835"/>
    <w:rsid w:val="00F640B5"/>
    <w:rsid w:val="00F6537F"/>
    <w:rsid w:val="00F6602D"/>
    <w:rsid w:val="00F66242"/>
    <w:rsid w:val="00F6770F"/>
    <w:rsid w:val="00F7247A"/>
    <w:rsid w:val="00F72EE7"/>
    <w:rsid w:val="00F73DB8"/>
    <w:rsid w:val="00F74182"/>
    <w:rsid w:val="00F74C65"/>
    <w:rsid w:val="00F74CAE"/>
    <w:rsid w:val="00F760AE"/>
    <w:rsid w:val="00F82859"/>
    <w:rsid w:val="00F82E8D"/>
    <w:rsid w:val="00F83EDA"/>
    <w:rsid w:val="00F86263"/>
    <w:rsid w:val="00F91657"/>
    <w:rsid w:val="00F93F99"/>
    <w:rsid w:val="00F943BE"/>
    <w:rsid w:val="00F948A8"/>
    <w:rsid w:val="00F94FDD"/>
    <w:rsid w:val="00F96ACC"/>
    <w:rsid w:val="00FA0B5D"/>
    <w:rsid w:val="00FA12C0"/>
    <w:rsid w:val="00FA13EA"/>
    <w:rsid w:val="00FA1B00"/>
    <w:rsid w:val="00FA39B4"/>
    <w:rsid w:val="00FA4F62"/>
    <w:rsid w:val="00FA7E02"/>
    <w:rsid w:val="00FB14F2"/>
    <w:rsid w:val="00FB374D"/>
    <w:rsid w:val="00FB3C82"/>
    <w:rsid w:val="00FB72E0"/>
    <w:rsid w:val="00FC068C"/>
    <w:rsid w:val="00FC0DD6"/>
    <w:rsid w:val="00FC1B8F"/>
    <w:rsid w:val="00FC24B0"/>
    <w:rsid w:val="00FC2EEC"/>
    <w:rsid w:val="00FC3920"/>
    <w:rsid w:val="00FC3B0E"/>
    <w:rsid w:val="00FC604D"/>
    <w:rsid w:val="00FC6CAA"/>
    <w:rsid w:val="00FD070F"/>
    <w:rsid w:val="00FD1437"/>
    <w:rsid w:val="00FD1635"/>
    <w:rsid w:val="00FD47AF"/>
    <w:rsid w:val="00FD4DEE"/>
    <w:rsid w:val="00FD5601"/>
    <w:rsid w:val="00FD58FB"/>
    <w:rsid w:val="00FD6DBC"/>
    <w:rsid w:val="00FD715C"/>
    <w:rsid w:val="00FE0C7A"/>
    <w:rsid w:val="00FE14E1"/>
    <w:rsid w:val="00FE1BC0"/>
    <w:rsid w:val="00FE1F8A"/>
    <w:rsid w:val="00FE6329"/>
    <w:rsid w:val="00FF2CF3"/>
    <w:rsid w:val="00FF3AFB"/>
    <w:rsid w:val="00FF4B7D"/>
    <w:rsid w:val="00FF5061"/>
    <w:rsid w:val="00FF676E"/>
    <w:rsid w:val="00FF7A0D"/>
    <w:rsid w:val="00FF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1E5"/>
    <w:pPr>
      <w:ind w:left="720"/>
      <w:contextualSpacing/>
    </w:pPr>
  </w:style>
  <w:style w:type="paragraph" w:customStyle="1" w:styleId="Style8">
    <w:name w:val="Style8"/>
    <w:basedOn w:val="a"/>
    <w:rsid w:val="00D57CF7"/>
    <w:pPr>
      <w:widowControl w:val="0"/>
      <w:autoSpaceDE w:val="0"/>
      <w:autoSpaceDN w:val="0"/>
      <w:adjustRightInd w:val="0"/>
      <w:spacing w:after="0" w:line="32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D57CF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8AEE2-8D92-4288-95A9-5428A270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Ayupova</dc:creator>
  <cp:keywords/>
  <dc:description/>
  <cp:lastModifiedBy>админ</cp:lastModifiedBy>
  <cp:revision>12</cp:revision>
  <cp:lastPrinted>2014-06-17T12:13:00Z</cp:lastPrinted>
  <dcterms:created xsi:type="dcterms:W3CDTF">2014-06-03T13:13:00Z</dcterms:created>
  <dcterms:modified xsi:type="dcterms:W3CDTF">2014-06-20T11:46:00Z</dcterms:modified>
</cp:coreProperties>
</file>